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923" w:rsidRPr="002A6D88" w:rsidRDefault="00C01CED" w:rsidP="003F356D">
      <w:pPr>
        <w:jc w:val="center"/>
        <w:rPr>
          <w:rFonts w:asciiTheme="majorHAnsi" w:hAnsiTheme="majorHAnsi" w:cs="Times New Roman"/>
          <w:sz w:val="32"/>
          <w:szCs w:val="24"/>
        </w:rPr>
      </w:pPr>
      <w:r w:rsidRPr="002A6D88">
        <w:rPr>
          <w:rFonts w:asciiTheme="majorHAnsi" w:hAnsiTheme="majorHAnsi" w:cs="Times New Roman"/>
          <w:sz w:val="32"/>
          <w:szCs w:val="24"/>
        </w:rPr>
        <w:t>Задания для само</w:t>
      </w:r>
      <w:bookmarkStart w:id="0" w:name="_GoBack"/>
      <w:bookmarkEnd w:id="0"/>
      <w:r w:rsidRPr="002A6D88">
        <w:rPr>
          <w:rFonts w:asciiTheme="majorHAnsi" w:hAnsiTheme="majorHAnsi" w:cs="Times New Roman"/>
          <w:sz w:val="32"/>
          <w:szCs w:val="24"/>
        </w:rPr>
        <w:t>стоятельной работы в дис</w:t>
      </w:r>
      <w:r w:rsidR="0035252F" w:rsidRPr="002A6D88">
        <w:rPr>
          <w:rFonts w:asciiTheme="majorHAnsi" w:hAnsiTheme="majorHAnsi" w:cs="Times New Roman"/>
          <w:sz w:val="32"/>
          <w:szCs w:val="24"/>
        </w:rPr>
        <w:t>танционном режиме для учащихся 5</w:t>
      </w:r>
      <w:r w:rsidRPr="002A6D88">
        <w:rPr>
          <w:rFonts w:asciiTheme="majorHAnsi" w:hAnsiTheme="majorHAnsi" w:cs="Times New Roman"/>
          <w:sz w:val="32"/>
          <w:szCs w:val="24"/>
        </w:rPr>
        <w:t>-</w:t>
      </w:r>
      <w:r w:rsidR="00CD0593" w:rsidRPr="002A6D88">
        <w:rPr>
          <w:rFonts w:asciiTheme="majorHAnsi" w:hAnsiTheme="majorHAnsi" w:cs="Times New Roman"/>
          <w:sz w:val="32"/>
          <w:szCs w:val="24"/>
        </w:rPr>
        <w:t>11</w:t>
      </w:r>
      <w:r w:rsidRPr="002A6D88">
        <w:rPr>
          <w:rFonts w:asciiTheme="majorHAnsi" w:hAnsiTheme="majorHAnsi" w:cs="Times New Roman"/>
          <w:sz w:val="32"/>
          <w:szCs w:val="24"/>
        </w:rPr>
        <w:t xml:space="preserve"> классов </w:t>
      </w:r>
      <w:r w:rsidR="00CD0593" w:rsidRPr="002A6D88">
        <w:rPr>
          <w:rFonts w:asciiTheme="majorHAnsi" w:hAnsiTheme="majorHAnsi" w:cs="Times New Roman"/>
          <w:sz w:val="32"/>
          <w:szCs w:val="24"/>
        </w:rPr>
        <w:t>на</w:t>
      </w:r>
      <w:r w:rsidR="005735EB" w:rsidRPr="002A6D88">
        <w:rPr>
          <w:rFonts w:asciiTheme="majorHAnsi" w:hAnsiTheme="majorHAnsi" w:cs="Times New Roman"/>
          <w:sz w:val="32"/>
          <w:szCs w:val="24"/>
        </w:rPr>
        <w:t xml:space="preserve"> 21</w:t>
      </w:r>
      <w:r w:rsidR="0035252F" w:rsidRPr="002A6D88">
        <w:rPr>
          <w:rFonts w:asciiTheme="majorHAnsi" w:hAnsiTheme="majorHAnsi" w:cs="Times New Roman"/>
          <w:sz w:val="32"/>
          <w:szCs w:val="24"/>
        </w:rPr>
        <w:t xml:space="preserve"> </w:t>
      </w:r>
      <w:r w:rsidR="00CD0593" w:rsidRPr="002A6D88">
        <w:rPr>
          <w:rFonts w:asciiTheme="majorHAnsi" w:hAnsiTheme="majorHAnsi" w:cs="Times New Roman"/>
          <w:sz w:val="32"/>
          <w:szCs w:val="24"/>
        </w:rPr>
        <w:t>января</w:t>
      </w:r>
      <w:r w:rsidRPr="002A6D88">
        <w:rPr>
          <w:rFonts w:asciiTheme="majorHAnsi" w:hAnsiTheme="majorHAnsi" w:cs="Times New Roman"/>
          <w:sz w:val="32"/>
          <w:szCs w:val="24"/>
        </w:rPr>
        <w:t xml:space="preserve"> 201</w:t>
      </w:r>
      <w:r w:rsidR="00CD0593" w:rsidRPr="002A6D88">
        <w:rPr>
          <w:rFonts w:asciiTheme="majorHAnsi" w:hAnsiTheme="majorHAnsi" w:cs="Times New Roman"/>
          <w:sz w:val="32"/>
          <w:szCs w:val="24"/>
        </w:rPr>
        <w:t>9</w:t>
      </w:r>
      <w:r w:rsidRPr="002A6D88">
        <w:rPr>
          <w:rFonts w:asciiTheme="majorHAnsi" w:hAnsiTheme="majorHAnsi" w:cs="Times New Roman"/>
          <w:sz w:val="32"/>
          <w:szCs w:val="24"/>
        </w:rPr>
        <w:t xml:space="preserve"> 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5387"/>
        <w:gridCol w:w="1808"/>
      </w:tblGrid>
      <w:tr w:rsidR="00C01CED" w:rsidRPr="002A6D88" w:rsidTr="007010E5">
        <w:tc>
          <w:tcPr>
            <w:tcW w:w="2376" w:type="dxa"/>
          </w:tcPr>
          <w:p w:rsidR="00C01CED" w:rsidRPr="002A6D88" w:rsidRDefault="00C01CED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Предмет</w:t>
            </w:r>
          </w:p>
        </w:tc>
        <w:tc>
          <w:tcPr>
            <w:tcW w:w="5387" w:type="dxa"/>
          </w:tcPr>
          <w:p w:rsidR="00C01CED" w:rsidRPr="002A6D88" w:rsidRDefault="00C01CED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1808" w:type="dxa"/>
          </w:tcPr>
          <w:p w:rsidR="00C01CED" w:rsidRPr="002A6D88" w:rsidRDefault="00C01CED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Учитель</w:t>
            </w:r>
          </w:p>
        </w:tc>
      </w:tr>
      <w:tr w:rsidR="00C01CED" w:rsidRPr="002A6D88" w:rsidTr="007010E5">
        <w:tc>
          <w:tcPr>
            <w:tcW w:w="9571" w:type="dxa"/>
            <w:gridSpan w:val="3"/>
          </w:tcPr>
          <w:p w:rsidR="00C01CED" w:rsidRPr="002A6D88" w:rsidRDefault="00C01CED" w:rsidP="003F356D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b/>
                <w:sz w:val="24"/>
                <w:szCs w:val="24"/>
              </w:rPr>
              <w:t>5а класс</w:t>
            </w:r>
          </w:p>
        </w:tc>
      </w:tr>
      <w:tr w:rsidR="00C01CED" w:rsidRPr="002A6D88" w:rsidTr="007010E5">
        <w:tc>
          <w:tcPr>
            <w:tcW w:w="2376" w:type="dxa"/>
          </w:tcPr>
          <w:p w:rsidR="00C01CED" w:rsidRPr="002A6D88" w:rsidRDefault="00EE6A96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история</w:t>
            </w:r>
          </w:p>
        </w:tc>
        <w:tc>
          <w:tcPr>
            <w:tcW w:w="5387" w:type="dxa"/>
          </w:tcPr>
          <w:p w:rsidR="00160F20" w:rsidRPr="002A6D88" w:rsidRDefault="00EE6A96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П.36 пересказ; выписать термины к П. 35, 36 и выучить. Решить КИМ ВПР</w:t>
            </w:r>
          </w:p>
        </w:tc>
        <w:tc>
          <w:tcPr>
            <w:tcW w:w="1808" w:type="dxa"/>
          </w:tcPr>
          <w:p w:rsidR="00C01CED" w:rsidRPr="002A6D88" w:rsidRDefault="00EE6A96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Трифонова Т.Г.</w:t>
            </w:r>
          </w:p>
        </w:tc>
      </w:tr>
      <w:tr w:rsidR="008829DC" w:rsidRPr="002A6D88" w:rsidTr="007010E5">
        <w:tc>
          <w:tcPr>
            <w:tcW w:w="2376" w:type="dxa"/>
          </w:tcPr>
          <w:p w:rsidR="008829DC" w:rsidRPr="002A6D88" w:rsidRDefault="008829DC" w:rsidP="00AC72A6">
            <w:pPr>
              <w:rPr>
                <w:rFonts w:asciiTheme="majorHAnsi" w:hAnsiTheme="majorHAnsi"/>
                <w:sz w:val="24"/>
                <w:szCs w:val="24"/>
              </w:rPr>
            </w:pPr>
            <w:r w:rsidRPr="002A6D88">
              <w:rPr>
                <w:rFonts w:asciiTheme="majorHAnsi" w:hAnsiTheme="majorHAnsi"/>
                <w:sz w:val="24"/>
                <w:szCs w:val="24"/>
              </w:rPr>
              <w:t>математика</w:t>
            </w:r>
          </w:p>
        </w:tc>
        <w:tc>
          <w:tcPr>
            <w:tcW w:w="5387" w:type="dxa"/>
          </w:tcPr>
          <w:p w:rsidR="008829DC" w:rsidRPr="002A6D88" w:rsidRDefault="008829DC" w:rsidP="00AC72A6">
            <w:pPr>
              <w:rPr>
                <w:rFonts w:asciiTheme="majorHAnsi" w:hAnsiTheme="majorHAnsi"/>
                <w:sz w:val="24"/>
                <w:szCs w:val="24"/>
              </w:rPr>
            </w:pPr>
            <w:r w:rsidRPr="002A6D88">
              <w:rPr>
                <w:rFonts w:asciiTheme="majorHAnsi" w:hAnsiTheme="majorHAnsi"/>
                <w:sz w:val="24"/>
                <w:szCs w:val="24"/>
              </w:rPr>
              <w:t>§ 29 №770,  772</w:t>
            </w:r>
          </w:p>
        </w:tc>
        <w:tc>
          <w:tcPr>
            <w:tcW w:w="1808" w:type="dxa"/>
          </w:tcPr>
          <w:p w:rsidR="008829DC" w:rsidRPr="002A6D88" w:rsidRDefault="008829DC" w:rsidP="00AC72A6">
            <w:pPr>
              <w:rPr>
                <w:rFonts w:asciiTheme="majorHAnsi" w:hAnsiTheme="majorHAnsi"/>
                <w:sz w:val="24"/>
                <w:szCs w:val="24"/>
              </w:rPr>
            </w:pPr>
            <w:r w:rsidRPr="002A6D88">
              <w:rPr>
                <w:rFonts w:asciiTheme="majorHAnsi" w:hAnsiTheme="majorHAnsi"/>
                <w:sz w:val="24"/>
                <w:szCs w:val="24"/>
              </w:rPr>
              <w:t>Иванова А.В.</w:t>
            </w:r>
          </w:p>
        </w:tc>
      </w:tr>
      <w:tr w:rsidR="008829DC" w:rsidRPr="002A6D88" w:rsidTr="007010E5">
        <w:trPr>
          <w:trHeight w:val="372"/>
        </w:trPr>
        <w:tc>
          <w:tcPr>
            <w:tcW w:w="2376" w:type="dxa"/>
          </w:tcPr>
          <w:p w:rsidR="008829DC" w:rsidRPr="002A6D88" w:rsidRDefault="00134AB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87" w:type="dxa"/>
          </w:tcPr>
          <w:p w:rsidR="008829DC" w:rsidRPr="002A6D88" w:rsidRDefault="00134AB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П.16 упр121</w:t>
            </w:r>
          </w:p>
        </w:tc>
        <w:tc>
          <w:tcPr>
            <w:tcW w:w="1808" w:type="dxa"/>
          </w:tcPr>
          <w:p w:rsidR="008829DC" w:rsidRPr="002A6D88" w:rsidRDefault="00134AB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Гусарова</w:t>
            </w:r>
            <w:proofErr w:type="spell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 Л.А</w:t>
            </w:r>
          </w:p>
        </w:tc>
      </w:tr>
      <w:tr w:rsidR="008829DC" w:rsidRPr="002A6D88" w:rsidTr="007010E5">
        <w:tc>
          <w:tcPr>
            <w:tcW w:w="2376" w:type="dxa"/>
          </w:tcPr>
          <w:p w:rsidR="008829DC" w:rsidRPr="002A6D88" w:rsidRDefault="00134AB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Литература</w:t>
            </w:r>
          </w:p>
        </w:tc>
        <w:tc>
          <w:tcPr>
            <w:tcW w:w="5387" w:type="dxa"/>
          </w:tcPr>
          <w:p w:rsidR="008829DC" w:rsidRPr="002A6D88" w:rsidRDefault="00134AB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Читать рассказ в «Деревне» И.А Бунин</w:t>
            </w:r>
          </w:p>
        </w:tc>
        <w:tc>
          <w:tcPr>
            <w:tcW w:w="1808" w:type="dxa"/>
          </w:tcPr>
          <w:p w:rsidR="008829DC" w:rsidRPr="002A6D88" w:rsidRDefault="00134AB8" w:rsidP="001A67B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Гусарова</w:t>
            </w:r>
            <w:proofErr w:type="spell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 Л.А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145F47">
            <w:pPr>
              <w:rPr>
                <w:rFonts w:asciiTheme="majorHAnsi" w:hAnsiTheme="majorHAnsi"/>
                <w:sz w:val="24"/>
                <w:szCs w:val="24"/>
              </w:rPr>
            </w:pPr>
            <w:r w:rsidRPr="002A6D88">
              <w:rPr>
                <w:rFonts w:asciiTheme="majorHAnsi" w:hAnsiTheme="majorHAnsi"/>
                <w:sz w:val="24"/>
                <w:szCs w:val="24"/>
              </w:rPr>
              <w:t xml:space="preserve">География </w:t>
            </w:r>
          </w:p>
        </w:tc>
        <w:tc>
          <w:tcPr>
            <w:tcW w:w="5387" w:type="dxa"/>
          </w:tcPr>
          <w:p w:rsidR="002A6D88" w:rsidRPr="002A6D88" w:rsidRDefault="002A6D88" w:rsidP="00145F47">
            <w:pPr>
              <w:rPr>
                <w:rFonts w:asciiTheme="majorHAnsi" w:hAnsiTheme="majorHAnsi"/>
                <w:sz w:val="24"/>
                <w:szCs w:val="24"/>
              </w:rPr>
            </w:pPr>
            <w:r w:rsidRPr="002A6D88">
              <w:rPr>
                <w:rFonts w:asciiTheme="majorHAnsi" w:hAnsiTheme="majorHAnsi" w:cstheme="minorHAnsi"/>
                <w:sz w:val="24"/>
                <w:szCs w:val="24"/>
              </w:rPr>
              <w:t>§</w:t>
            </w:r>
            <w:r w:rsidRPr="002A6D88">
              <w:rPr>
                <w:rFonts w:asciiTheme="majorHAnsi" w:hAnsiTheme="majorHAnsi"/>
                <w:sz w:val="24"/>
                <w:szCs w:val="24"/>
              </w:rPr>
              <w:t xml:space="preserve"> 17, 18</w:t>
            </w:r>
          </w:p>
        </w:tc>
        <w:tc>
          <w:tcPr>
            <w:tcW w:w="1808" w:type="dxa"/>
          </w:tcPr>
          <w:p w:rsidR="002A6D88" w:rsidRPr="002A6D88" w:rsidRDefault="002A6D88" w:rsidP="00145F47">
            <w:pPr>
              <w:rPr>
                <w:rFonts w:asciiTheme="majorHAnsi" w:hAnsiTheme="majorHAnsi"/>
                <w:sz w:val="24"/>
                <w:szCs w:val="24"/>
              </w:rPr>
            </w:pPr>
            <w:r w:rsidRPr="002A6D88">
              <w:rPr>
                <w:rFonts w:asciiTheme="majorHAnsi" w:hAnsiTheme="majorHAnsi"/>
                <w:sz w:val="24"/>
                <w:szCs w:val="24"/>
              </w:rPr>
              <w:t>Каримова Т.Е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145F47">
            <w:pPr>
              <w:rPr>
                <w:rFonts w:asciiTheme="majorHAnsi" w:hAnsiTheme="majorHAnsi"/>
                <w:sz w:val="24"/>
                <w:szCs w:val="24"/>
              </w:rPr>
            </w:pPr>
            <w:r w:rsidRPr="002A6D88">
              <w:rPr>
                <w:rFonts w:asciiTheme="majorHAnsi" w:hAnsiTheme="majorHAnsi"/>
                <w:sz w:val="24"/>
                <w:szCs w:val="24"/>
              </w:rPr>
              <w:t xml:space="preserve">Биология </w:t>
            </w:r>
          </w:p>
        </w:tc>
        <w:tc>
          <w:tcPr>
            <w:tcW w:w="5387" w:type="dxa"/>
          </w:tcPr>
          <w:p w:rsidR="002A6D88" w:rsidRPr="002A6D88" w:rsidRDefault="002A6D88" w:rsidP="00145F47">
            <w:pPr>
              <w:rPr>
                <w:rFonts w:asciiTheme="majorHAnsi" w:hAnsiTheme="majorHAnsi"/>
                <w:sz w:val="24"/>
                <w:szCs w:val="24"/>
              </w:rPr>
            </w:pPr>
            <w:r w:rsidRPr="002A6D88">
              <w:rPr>
                <w:rFonts w:asciiTheme="majorHAnsi" w:hAnsiTheme="majorHAnsi" w:cstheme="minorHAnsi"/>
                <w:sz w:val="24"/>
                <w:szCs w:val="24"/>
              </w:rPr>
              <w:t>§ 19, 20</w:t>
            </w:r>
          </w:p>
        </w:tc>
        <w:tc>
          <w:tcPr>
            <w:tcW w:w="1808" w:type="dxa"/>
          </w:tcPr>
          <w:p w:rsidR="002A6D88" w:rsidRPr="002A6D88" w:rsidRDefault="002A6D88" w:rsidP="00145F47">
            <w:pPr>
              <w:rPr>
                <w:rFonts w:asciiTheme="majorHAnsi" w:hAnsiTheme="majorHAnsi"/>
                <w:sz w:val="24"/>
                <w:szCs w:val="24"/>
              </w:rPr>
            </w:pPr>
            <w:r w:rsidRPr="002A6D88">
              <w:rPr>
                <w:rFonts w:asciiTheme="majorHAnsi" w:hAnsiTheme="majorHAnsi"/>
                <w:sz w:val="24"/>
                <w:szCs w:val="24"/>
              </w:rPr>
              <w:t>Каримова Т.Е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A6D88" w:rsidRPr="002A6D88" w:rsidTr="007010E5">
        <w:tc>
          <w:tcPr>
            <w:tcW w:w="9571" w:type="dxa"/>
            <w:gridSpan w:val="3"/>
          </w:tcPr>
          <w:p w:rsidR="002A6D88" w:rsidRPr="002A6D88" w:rsidRDefault="002A6D88" w:rsidP="003F356D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b/>
                <w:sz w:val="24"/>
                <w:szCs w:val="24"/>
              </w:rPr>
              <w:t>5б класс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история</w:t>
            </w:r>
          </w:p>
        </w:tc>
        <w:tc>
          <w:tcPr>
            <w:tcW w:w="5387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П.36 пересказ; выписать термины к П. 35, 36 и выучить. Решить КИМ ВПР</w:t>
            </w:r>
          </w:p>
        </w:tc>
        <w:tc>
          <w:tcPr>
            <w:tcW w:w="1808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Трифонова Т.Г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технология</w:t>
            </w:r>
          </w:p>
        </w:tc>
        <w:tc>
          <w:tcPr>
            <w:tcW w:w="5387" w:type="dxa"/>
          </w:tcPr>
          <w:p w:rsidR="002A6D88" w:rsidRPr="002A6D88" w:rsidRDefault="002A6D88" w:rsidP="00A22729">
            <w:pPr>
              <w:rPr>
                <w:rFonts w:asciiTheme="majorHAnsi" w:hAnsiTheme="majorHAnsi" w:cs="Times New Roman"/>
                <w:noProof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noProof/>
                <w:sz w:val="24"/>
                <w:szCs w:val="24"/>
              </w:rPr>
              <w:t>Эстетика жилища и уход за ним(сообщение по теме).</w:t>
            </w: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Булыга А.А.</w:t>
            </w:r>
          </w:p>
        </w:tc>
      </w:tr>
      <w:tr w:rsidR="002A6D88" w:rsidRPr="002A6D88" w:rsidTr="007010E5">
        <w:trPr>
          <w:trHeight w:val="531"/>
        </w:trPr>
        <w:tc>
          <w:tcPr>
            <w:tcW w:w="2376" w:type="dxa"/>
          </w:tcPr>
          <w:p w:rsidR="002A6D88" w:rsidRPr="002A6D88" w:rsidRDefault="002A6D88" w:rsidP="009777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Математика</w:t>
            </w:r>
          </w:p>
        </w:tc>
        <w:tc>
          <w:tcPr>
            <w:tcW w:w="5387" w:type="dxa"/>
          </w:tcPr>
          <w:p w:rsidR="002A6D88" w:rsidRPr="002A6D88" w:rsidRDefault="002A6D88" w:rsidP="009777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Стр. 273 № 1123 (3; 4; 5); 1147</w:t>
            </w:r>
          </w:p>
        </w:tc>
        <w:tc>
          <w:tcPr>
            <w:tcW w:w="1808" w:type="dxa"/>
          </w:tcPr>
          <w:p w:rsidR="002A6D88" w:rsidRPr="002A6D88" w:rsidRDefault="002A6D88" w:rsidP="009777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Якубицкая</w:t>
            </w:r>
            <w:proofErr w:type="spell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 Е.В.</w:t>
            </w:r>
          </w:p>
        </w:tc>
      </w:tr>
      <w:tr w:rsidR="002A6D88" w:rsidRPr="002A6D88" w:rsidTr="007010E5">
        <w:trPr>
          <w:trHeight w:val="425"/>
        </w:trPr>
        <w:tc>
          <w:tcPr>
            <w:tcW w:w="2376" w:type="dxa"/>
          </w:tcPr>
          <w:p w:rsidR="002A6D88" w:rsidRPr="002A6D88" w:rsidRDefault="002A6D88" w:rsidP="00760C1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87" w:type="dxa"/>
          </w:tcPr>
          <w:p w:rsidR="002A6D88" w:rsidRPr="002A6D88" w:rsidRDefault="002A6D88" w:rsidP="00760C1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П.16 упр121</w:t>
            </w:r>
          </w:p>
        </w:tc>
        <w:tc>
          <w:tcPr>
            <w:tcW w:w="1808" w:type="dxa"/>
          </w:tcPr>
          <w:p w:rsidR="002A6D88" w:rsidRPr="002A6D88" w:rsidRDefault="002A6D88" w:rsidP="00760C1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Гусарова</w:t>
            </w:r>
            <w:proofErr w:type="spell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 Л.А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1A67B3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A6D88" w:rsidRPr="002A6D88" w:rsidRDefault="002A6D88" w:rsidP="001A67B3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A6D88" w:rsidRPr="002A6D88" w:rsidRDefault="002A6D88" w:rsidP="001A67B3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A6D88" w:rsidRPr="002A6D88" w:rsidTr="007010E5">
        <w:tc>
          <w:tcPr>
            <w:tcW w:w="9571" w:type="dxa"/>
            <w:gridSpan w:val="3"/>
          </w:tcPr>
          <w:p w:rsidR="002A6D88" w:rsidRPr="002A6D88" w:rsidRDefault="002A6D88" w:rsidP="003F356D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b/>
                <w:sz w:val="24"/>
                <w:szCs w:val="24"/>
              </w:rPr>
              <w:t>5в класс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9777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87" w:type="dxa"/>
          </w:tcPr>
          <w:p w:rsidR="002A6D88" w:rsidRPr="002A6D88" w:rsidRDefault="002A6D88" w:rsidP="009777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Упр. 118 (сочинение!)</w:t>
            </w:r>
          </w:p>
        </w:tc>
        <w:tc>
          <w:tcPr>
            <w:tcW w:w="1808" w:type="dxa"/>
          </w:tcPr>
          <w:p w:rsidR="002A6D88" w:rsidRPr="002A6D88" w:rsidRDefault="002A6D88" w:rsidP="009777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Маргелова</w:t>
            </w:r>
            <w:proofErr w:type="spell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 Н.К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9777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Литература</w:t>
            </w:r>
          </w:p>
        </w:tc>
        <w:tc>
          <w:tcPr>
            <w:tcW w:w="5387" w:type="dxa"/>
          </w:tcPr>
          <w:p w:rsidR="002A6D88" w:rsidRPr="002A6D88" w:rsidRDefault="002A6D88" w:rsidP="009777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С.33-44, с. 45 - вопросы</w:t>
            </w:r>
          </w:p>
        </w:tc>
        <w:tc>
          <w:tcPr>
            <w:tcW w:w="1808" w:type="dxa"/>
          </w:tcPr>
          <w:p w:rsidR="002A6D88" w:rsidRPr="002A6D88" w:rsidRDefault="002A6D88" w:rsidP="009777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Маргелова</w:t>
            </w:r>
            <w:proofErr w:type="spell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 Н.К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история</w:t>
            </w:r>
          </w:p>
        </w:tc>
        <w:tc>
          <w:tcPr>
            <w:tcW w:w="5387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П.36 пересказ; выписать термины к П. 35, 36 и выучить. Решить КИМ ВПР</w:t>
            </w:r>
          </w:p>
        </w:tc>
        <w:tc>
          <w:tcPr>
            <w:tcW w:w="1808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Трифонова Т.Г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География</w:t>
            </w:r>
          </w:p>
        </w:tc>
        <w:tc>
          <w:tcPr>
            <w:tcW w:w="5387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/>
                <w:sz w:val="24"/>
                <w:szCs w:val="24"/>
              </w:rPr>
              <w:t>§15, ключевые слова, вопросы стр.79 (устно)</w:t>
            </w:r>
          </w:p>
        </w:tc>
        <w:tc>
          <w:tcPr>
            <w:tcW w:w="1808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Коротких Е.И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Математика</w:t>
            </w:r>
          </w:p>
        </w:tc>
        <w:tc>
          <w:tcPr>
            <w:tcW w:w="5387" w:type="dxa"/>
          </w:tcPr>
          <w:p w:rsidR="002A6D88" w:rsidRPr="002A6D88" w:rsidRDefault="002A6D88" w:rsidP="000B637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Стр. 273 № 1123 (3; 4; 5); 1147</w:t>
            </w: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Якубицкая</w:t>
            </w:r>
            <w:proofErr w:type="spell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 Е.В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A6D88" w:rsidRPr="002A6D88" w:rsidRDefault="002A6D88" w:rsidP="001A67B3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A6D88" w:rsidRPr="002A6D88" w:rsidTr="007010E5">
        <w:tc>
          <w:tcPr>
            <w:tcW w:w="9571" w:type="dxa"/>
            <w:gridSpan w:val="3"/>
          </w:tcPr>
          <w:p w:rsidR="002A6D88" w:rsidRPr="002A6D88" w:rsidRDefault="002A6D88" w:rsidP="003F356D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b/>
                <w:sz w:val="24"/>
                <w:szCs w:val="24"/>
              </w:rPr>
              <w:t>5 г класс</w:t>
            </w:r>
          </w:p>
        </w:tc>
      </w:tr>
      <w:tr w:rsidR="002A6D88" w:rsidRPr="002A6D88" w:rsidTr="007010E5">
        <w:tc>
          <w:tcPr>
            <w:tcW w:w="2376" w:type="dxa"/>
            <w:shd w:val="clear" w:color="auto" w:fill="auto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Физ</w:t>
            </w:r>
            <w:proofErr w:type="gram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.к</w:t>
            </w:r>
            <w:proofErr w:type="gram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ультура</w:t>
            </w:r>
          </w:p>
        </w:tc>
        <w:tc>
          <w:tcPr>
            <w:tcW w:w="5387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Возрождение Олимпийских игр</w:t>
            </w:r>
          </w:p>
        </w:tc>
        <w:tc>
          <w:tcPr>
            <w:tcW w:w="1808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Каримов С.Е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история</w:t>
            </w:r>
          </w:p>
        </w:tc>
        <w:tc>
          <w:tcPr>
            <w:tcW w:w="5387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П.36 пересказ; выписать термины к П. 35, 36 и выучить. Решить КИМ ВПР</w:t>
            </w:r>
          </w:p>
        </w:tc>
        <w:tc>
          <w:tcPr>
            <w:tcW w:w="1808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Трифонова Т.Г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87" w:type="dxa"/>
          </w:tcPr>
          <w:p w:rsidR="002A6D88" w:rsidRPr="002A6D88" w:rsidRDefault="002A6D88" w:rsidP="009D009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Правило с.83 упр.120</w:t>
            </w: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Козлова М.Н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Математика</w:t>
            </w:r>
          </w:p>
        </w:tc>
        <w:tc>
          <w:tcPr>
            <w:tcW w:w="5387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Стр. 273 № 1123 (3; 4; 5); 1147</w:t>
            </w: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Якубицкая</w:t>
            </w:r>
            <w:proofErr w:type="spell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 Е.В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ОДНКНР</w:t>
            </w:r>
          </w:p>
        </w:tc>
        <w:tc>
          <w:tcPr>
            <w:tcW w:w="5387" w:type="dxa"/>
          </w:tcPr>
          <w:p w:rsidR="002A6D88" w:rsidRPr="002A6D88" w:rsidRDefault="002A6D88" w:rsidP="00213EA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Чтение и пересказ 1 сказки из «1000 и 1 ночь»</w:t>
            </w:r>
          </w:p>
        </w:tc>
        <w:tc>
          <w:tcPr>
            <w:tcW w:w="1808" w:type="dxa"/>
          </w:tcPr>
          <w:p w:rsidR="002A6D88" w:rsidRPr="002A6D88" w:rsidRDefault="002A6D88" w:rsidP="00213EA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Шаповалова</w:t>
            </w:r>
            <w:proofErr w:type="spell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 И.А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145F47">
            <w:pPr>
              <w:rPr>
                <w:rFonts w:asciiTheme="majorHAnsi" w:hAnsiTheme="majorHAnsi"/>
                <w:sz w:val="24"/>
                <w:szCs w:val="24"/>
              </w:rPr>
            </w:pPr>
            <w:r w:rsidRPr="002A6D88">
              <w:rPr>
                <w:rFonts w:asciiTheme="majorHAnsi" w:hAnsiTheme="majorHAnsi"/>
                <w:sz w:val="24"/>
                <w:szCs w:val="24"/>
              </w:rPr>
              <w:t xml:space="preserve">География </w:t>
            </w:r>
          </w:p>
        </w:tc>
        <w:tc>
          <w:tcPr>
            <w:tcW w:w="5387" w:type="dxa"/>
          </w:tcPr>
          <w:p w:rsidR="002A6D88" w:rsidRPr="002A6D88" w:rsidRDefault="002A6D88" w:rsidP="00145F47">
            <w:pPr>
              <w:rPr>
                <w:rFonts w:asciiTheme="majorHAnsi" w:hAnsiTheme="majorHAnsi"/>
                <w:sz w:val="24"/>
                <w:szCs w:val="24"/>
              </w:rPr>
            </w:pPr>
            <w:r w:rsidRPr="002A6D88">
              <w:rPr>
                <w:rFonts w:asciiTheme="majorHAnsi" w:hAnsiTheme="majorHAnsi" w:cstheme="minorHAnsi"/>
                <w:sz w:val="24"/>
                <w:szCs w:val="24"/>
              </w:rPr>
              <w:t>§</w:t>
            </w:r>
            <w:r w:rsidRPr="002A6D88">
              <w:rPr>
                <w:rFonts w:asciiTheme="majorHAnsi" w:hAnsiTheme="majorHAnsi"/>
                <w:sz w:val="24"/>
                <w:szCs w:val="24"/>
              </w:rPr>
              <w:t xml:space="preserve"> 17, 18</w:t>
            </w:r>
          </w:p>
        </w:tc>
        <w:tc>
          <w:tcPr>
            <w:tcW w:w="1808" w:type="dxa"/>
          </w:tcPr>
          <w:p w:rsidR="002A6D88" w:rsidRPr="002A6D88" w:rsidRDefault="002A6D88" w:rsidP="00145F47">
            <w:pPr>
              <w:rPr>
                <w:rFonts w:asciiTheme="majorHAnsi" w:hAnsiTheme="majorHAnsi"/>
                <w:sz w:val="24"/>
                <w:szCs w:val="24"/>
              </w:rPr>
            </w:pPr>
            <w:r w:rsidRPr="002A6D88">
              <w:rPr>
                <w:rFonts w:asciiTheme="majorHAnsi" w:hAnsiTheme="majorHAnsi"/>
                <w:sz w:val="24"/>
                <w:szCs w:val="24"/>
              </w:rPr>
              <w:t>Каримова Т.Е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145F47">
            <w:pPr>
              <w:rPr>
                <w:rFonts w:asciiTheme="majorHAnsi" w:hAnsiTheme="majorHAnsi"/>
                <w:sz w:val="24"/>
                <w:szCs w:val="24"/>
              </w:rPr>
            </w:pPr>
            <w:r w:rsidRPr="002A6D88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Биология </w:t>
            </w:r>
          </w:p>
        </w:tc>
        <w:tc>
          <w:tcPr>
            <w:tcW w:w="5387" w:type="dxa"/>
          </w:tcPr>
          <w:p w:rsidR="002A6D88" w:rsidRPr="002A6D88" w:rsidRDefault="002A6D88" w:rsidP="00145F47">
            <w:pPr>
              <w:rPr>
                <w:rFonts w:asciiTheme="majorHAnsi" w:hAnsiTheme="majorHAnsi"/>
                <w:sz w:val="24"/>
                <w:szCs w:val="24"/>
              </w:rPr>
            </w:pPr>
            <w:r w:rsidRPr="002A6D88">
              <w:rPr>
                <w:rFonts w:asciiTheme="majorHAnsi" w:hAnsiTheme="majorHAnsi" w:cstheme="minorHAnsi"/>
                <w:sz w:val="24"/>
                <w:szCs w:val="24"/>
              </w:rPr>
              <w:t>§ 19, 20</w:t>
            </w:r>
          </w:p>
        </w:tc>
        <w:tc>
          <w:tcPr>
            <w:tcW w:w="1808" w:type="dxa"/>
          </w:tcPr>
          <w:p w:rsidR="002A6D88" w:rsidRPr="002A6D88" w:rsidRDefault="002A6D88" w:rsidP="00145F47">
            <w:pPr>
              <w:rPr>
                <w:rFonts w:asciiTheme="majorHAnsi" w:hAnsiTheme="majorHAnsi"/>
                <w:sz w:val="24"/>
                <w:szCs w:val="24"/>
              </w:rPr>
            </w:pPr>
            <w:r w:rsidRPr="002A6D88">
              <w:rPr>
                <w:rFonts w:asciiTheme="majorHAnsi" w:hAnsiTheme="majorHAnsi"/>
                <w:sz w:val="24"/>
                <w:szCs w:val="24"/>
              </w:rPr>
              <w:t>Каримова Т.Е.</w:t>
            </w:r>
          </w:p>
        </w:tc>
      </w:tr>
      <w:tr w:rsidR="002A6D88" w:rsidRPr="002A6D88" w:rsidTr="007010E5">
        <w:tc>
          <w:tcPr>
            <w:tcW w:w="9571" w:type="dxa"/>
            <w:gridSpan w:val="3"/>
          </w:tcPr>
          <w:p w:rsidR="002A6D88" w:rsidRPr="002A6D88" w:rsidRDefault="002A6D88" w:rsidP="003F356D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b/>
                <w:sz w:val="24"/>
                <w:szCs w:val="24"/>
              </w:rPr>
              <w:t>6а класс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9777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География</w:t>
            </w:r>
          </w:p>
        </w:tc>
        <w:tc>
          <w:tcPr>
            <w:tcW w:w="5387" w:type="dxa"/>
          </w:tcPr>
          <w:p w:rsidR="002A6D88" w:rsidRPr="002A6D88" w:rsidRDefault="002A6D88" w:rsidP="009777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/>
                <w:sz w:val="24"/>
                <w:szCs w:val="24"/>
              </w:rPr>
              <w:t>§12, §13, ключевые слова</w:t>
            </w:r>
          </w:p>
        </w:tc>
        <w:tc>
          <w:tcPr>
            <w:tcW w:w="1808" w:type="dxa"/>
          </w:tcPr>
          <w:p w:rsidR="002A6D88" w:rsidRPr="002A6D88" w:rsidRDefault="002A6D88" w:rsidP="009777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Коротких Е.И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Математика</w:t>
            </w:r>
          </w:p>
        </w:tc>
        <w:tc>
          <w:tcPr>
            <w:tcW w:w="5387" w:type="dxa"/>
          </w:tcPr>
          <w:p w:rsidR="002A6D88" w:rsidRPr="002A6D88" w:rsidRDefault="002A6D88" w:rsidP="009F3C3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/>
                <w:sz w:val="24"/>
                <w:szCs w:val="24"/>
              </w:rPr>
              <w:t>§ 34; № 963; 965</w:t>
            </w: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Якубицкая</w:t>
            </w:r>
            <w:proofErr w:type="spell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 Е.В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История</w:t>
            </w:r>
          </w:p>
        </w:tc>
        <w:tc>
          <w:tcPr>
            <w:tcW w:w="5387" w:type="dxa"/>
          </w:tcPr>
          <w:p w:rsidR="002A6D88" w:rsidRPr="002A6D88" w:rsidRDefault="002A6D88" w:rsidP="00F213F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/>
                <w:sz w:val="24"/>
                <w:szCs w:val="24"/>
              </w:rPr>
              <w:t xml:space="preserve">§6-7,8. ВПР </w:t>
            </w:r>
            <w:proofErr w:type="spellStart"/>
            <w:r w:rsidRPr="002A6D88">
              <w:rPr>
                <w:rFonts w:asciiTheme="majorHAnsi" w:hAnsiTheme="majorHAnsi"/>
                <w:sz w:val="24"/>
                <w:szCs w:val="24"/>
              </w:rPr>
              <w:t>прорешат</w:t>
            </w:r>
            <w:proofErr w:type="gramStart"/>
            <w:r w:rsidRPr="002A6D88">
              <w:rPr>
                <w:rFonts w:asciiTheme="majorHAnsi" w:hAnsiTheme="majorHAnsi"/>
                <w:sz w:val="24"/>
                <w:szCs w:val="24"/>
              </w:rPr>
              <w:t>ь</w:t>
            </w:r>
            <w:proofErr w:type="spellEnd"/>
            <w:r w:rsidRPr="002A6D88">
              <w:rPr>
                <w:rFonts w:asciiTheme="majorHAnsi" w:hAnsiTheme="majorHAnsi"/>
                <w:sz w:val="24"/>
                <w:szCs w:val="24"/>
              </w:rPr>
              <w:t>(</w:t>
            </w:r>
            <w:proofErr w:type="gramEnd"/>
            <w:r w:rsidRPr="002A6D88">
              <w:rPr>
                <w:rFonts w:asciiTheme="majorHAnsi" w:hAnsiTheme="majorHAnsi"/>
                <w:sz w:val="24"/>
                <w:szCs w:val="24"/>
              </w:rPr>
              <w:t>материал в беседе)</w:t>
            </w: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Клочкова</w:t>
            </w:r>
            <w:proofErr w:type="spell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 Д.А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Русский</w:t>
            </w:r>
          </w:p>
        </w:tc>
        <w:tc>
          <w:tcPr>
            <w:tcW w:w="5387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П.8 упр.46</w:t>
            </w: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Шаповалова</w:t>
            </w:r>
            <w:proofErr w:type="spell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 И.А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Изо</w:t>
            </w:r>
          </w:p>
        </w:tc>
        <w:tc>
          <w:tcPr>
            <w:tcW w:w="5387" w:type="dxa"/>
          </w:tcPr>
          <w:p w:rsidR="002A6D88" w:rsidRPr="002A6D88" w:rsidRDefault="002A6D88" w:rsidP="004F5DD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Рисунок на тему: «Останови зло» </w:t>
            </w: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Бондаренко Т. С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A6D88" w:rsidRPr="002A6D88" w:rsidRDefault="002A6D88" w:rsidP="009D655A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A6D88" w:rsidRPr="002A6D88" w:rsidTr="007010E5">
        <w:tc>
          <w:tcPr>
            <w:tcW w:w="9571" w:type="dxa"/>
            <w:gridSpan w:val="3"/>
          </w:tcPr>
          <w:p w:rsidR="002A6D88" w:rsidRPr="002A6D88" w:rsidRDefault="002A6D88" w:rsidP="003F356D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b/>
                <w:sz w:val="24"/>
                <w:szCs w:val="24"/>
              </w:rPr>
              <w:t>6б класс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Математика</w:t>
            </w:r>
          </w:p>
        </w:tc>
        <w:tc>
          <w:tcPr>
            <w:tcW w:w="5387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noProof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noProof/>
                <w:sz w:val="24"/>
                <w:szCs w:val="24"/>
              </w:rPr>
              <w:t>№ 1028, 1030 устно, 1032</w:t>
            </w: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Хайруллина И.М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87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noProof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noProof/>
                <w:sz w:val="24"/>
                <w:szCs w:val="24"/>
              </w:rPr>
              <w:t>Повторить теорию по изученным разрядам местоимений, доделывать ВПР</w:t>
            </w: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Терновых Е.А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Литература</w:t>
            </w:r>
          </w:p>
        </w:tc>
        <w:tc>
          <w:tcPr>
            <w:tcW w:w="5387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Читать рассказ «Тапер» по учебнику стр.119-136</w:t>
            </w:r>
          </w:p>
        </w:tc>
        <w:tc>
          <w:tcPr>
            <w:tcW w:w="1808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Терновых Е.А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Англ. язык</w:t>
            </w:r>
          </w:p>
        </w:tc>
        <w:tc>
          <w:tcPr>
            <w:tcW w:w="5387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С. 74</w:t>
            </w: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Свотина</w:t>
            </w:r>
            <w:proofErr w:type="spell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 Е. А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A6D88" w:rsidRPr="002A6D88" w:rsidRDefault="002A6D88" w:rsidP="009777B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A6D88" w:rsidRPr="002A6D88" w:rsidTr="007010E5">
        <w:tc>
          <w:tcPr>
            <w:tcW w:w="9571" w:type="dxa"/>
            <w:gridSpan w:val="3"/>
          </w:tcPr>
          <w:p w:rsidR="002A6D88" w:rsidRPr="002A6D88" w:rsidRDefault="002A6D88" w:rsidP="003F356D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b/>
                <w:sz w:val="24"/>
                <w:szCs w:val="24"/>
              </w:rPr>
              <w:t>6в класс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87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§6, упр.38(1)</w:t>
            </w: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Григина</w:t>
            </w:r>
            <w:proofErr w:type="spell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 О.В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Биология</w:t>
            </w:r>
          </w:p>
        </w:tc>
        <w:tc>
          <w:tcPr>
            <w:tcW w:w="5387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gram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П</w:t>
            </w:r>
            <w:proofErr w:type="gram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 38</w:t>
            </w:r>
          </w:p>
        </w:tc>
        <w:tc>
          <w:tcPr>
            <w:tcW w:w="1808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Суйкова</w:t>
            </w:r>
            <w:proofErr w:type="spell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 В.Ф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Англ. язык</w:t>
            </w:r>
          </w:p>
        </w:tc>
        <w:tc>
          <w:tcPr>
            <w:tcW w:w="5387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С. 74</w:t>
            </w:r>
          </w:p>
        </w:tc>
        <w:tc>
          <w:tcPr>
            <w:tcW w:w="1808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Свотина</w:t>
            </w:r>
            <w:proofErr w:type="spell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 Е. А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AC72A6">
            <w:pPr>
              <w:rPr>
                <w:rFonts w:asciiTheme="majorHAnsi" w:hAnsiTheme="majorHAnsi"/>
                <w:sz w:val="24"/>
                <w:szCs w:val="24"/>
              </w:rPr>
            </w:pPr>
            <w:r w:rsidRPr="002A6D88">
              <w:rPr>
                <w:rFonts w:asciiTheme="majorHAnsi" w:hAnsiTheme="majorHAnsi"/>
                <w:sz w:val="24"/>
                <w:szCs w:val="24"/>
              </w:rPr>
              <w:t xml:space="preserve">Математика </w:t>
            </w:r>
          </w:p>
        </w:tc>
        <w:tc>
          <w:tcPr>
            <w:tcW w:w="5387" w:type="dxa"/>
          </w:tcPr>
          <w:p w:rsidR="002A6D88" w:rsidRPr="002A6D88" w:rsidRDefault="002A6D88" w:rsidP="00AC72A6">
            <w:pPr>
              <w:rPr>
                <w:rFonts w:asciiTheme="majorHAnsi" w:hAnsiTheme="majorHAnsi"/>
                <w:sz w:val="24"/>
                <w:szCs w:val="24"/>
              </w:rPr>
            </w:pPr>
            <w:r w:rsidRPr="002A6D88">
              <w:rPr>
                <w:rFonts w:asciiTheme="majorHAnsi" w:hAnsiTheme="majorHAnsi"/>
                <w:sz w:val="24"/>
                <w:szCs w:val="24"/>
              </w:rPr>
              <w:t>§ 35   №982,985</w:t>
            </w:r>
          </w:p>
        </w:tc>
        <w:tc>
          <w:tcPr>
            <w:tcW w:w="1808" w:type="dxa"/>
          </w:tcPr>
          <w:p w:rsidR="002A6D88" w:rsidRPr="002A6D88" w:rsidRDefault="002A6D88" w:rsidP="00AC72A6">
            <w:pPr>
              <w:rPr>
                <w:rFonts w:asciiTheme="majorHAnsi" w:hAnsiTheme="majorHAnsi"/>
                <w:sz w:val="24"/>
                <w:szCs w:val="24"/>
              </w:rPr>
            </w:pPr>
            <w:r w:rsidRPr="002A6D88">
              <w:rPr>
                <w:rFonts w:asciiTheme="majorHAnsi" w:hAnsiTheme="majorHAnsi"/>
                <w:sz w:val="24"/>
                <w:szCs w:val="24"/>
              </w:rPr>
              <w:t>Иванова А.В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География</w:t>
            </w:r>
          </w:p>
        </w:tc>
        <w:tc>
          <w:tcPr>
            <w:tcW w:w="5387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/>
                <w:sz w:val="24"/>
                <w:szCs w:val="24"/>
              </w:rPr>
              <w:t>§12, §13, ключевые слова</w:t>
            </w:r>
          </w:p>
        </w:tc>
        <w:tc>
          <w:tcPr>
            <w:tcW w:w="1808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Коротких Е.И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9777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Англ</w:t>
            </w:r>
            <w:proofErr w:type="gram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.я</w:t>
            </w:r>
            <w:proofErr w:type="gram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зык</w:t>
            </w:r>
          </w:p>
        </w:tc>
        <w:tc>
          <w:tcPr>
            <w:tcW w:w="5387" w:type="dxa"/>
          </w:tcPr>
          <w:p w:rsidR="002A6D88" w:rsidRPr="002A6D88" w:rsidRDefault="002A6D88" w:rsidP="009777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С.69 упр.4</w:t>
            </w:r>
            <w:proofErr w:type="gram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а(</w:t>
            </w:r>
            <w:proofErr w:type="gram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выучить 2форму+перевод),с.70(</w:t>
            </w:r>
            <w:proofErr w:type="spell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читать,перевод</w:t>
            </w:r>
            <w:proofErr w:type="spell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)</w:t>
            </w:r>
          </w:p>
        </w:tc>
        <w:tc>
          <w:tcPr>
            <w:tcW w:w="1808" w:type="dxa"/>
          </w:tcPr>
          <w:p w:rsidR="002A6D88" w:rsidRPr="002A6D88" w:rsidRDefault="002A6D88" w:rsidP="009777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Бондарева Д.Д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387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Подтягивания, отжимания</w:t>
            </w:r>
          </w:p>
        </w:tc>
        <w:tc>
          <w:tcPr>
            <w:tcW w:w="1808" w:type="dxa"/>
          </w:tcPr>
          <w:p w:rsidR="002A6D88" w:rsidRPr="002A6D88" w:rsidRDefault="002A6D88" w:rsidP="002A6D8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Налетов НВ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A6D88" w:rsidRPr="002A6D88" w:rsidRDefault="002A6D88" w:rsidP="003F356D">
            <w:pPr>
              <w:tabs>
                <w:tab w:val="center" w:pos="2247"/>
                <w:tab w:val="right" w:pos="4494"/>
              </w:tabs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A6D88" w:rsidRPr="002A6D88" w:rsidTr="007010E5">
        <w:tc>
          <w:tcPr>
            <w:tcW w:w="9571" w:type="dxa"/>
            <w:gridSpan w:val="3"/>
          </w:tcPr>
          <w:p w:rsidR="002A6D88" w:rsidRPr="002A6D88" w:rsidRDefault="002A6D88" w:rsidP="003F356D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b/>
                <w:sz w:val="24"/>
                <w:szCs w:val="24"/>
              </w:rPr>
              <w:t>6г класс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87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Параграф 6, устно: упр.35-37, 38(письменно)</w:t>
            </w: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Маргелова</w:t>
            </w:r>
            <w:proofErr w:type="spell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 Н.К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proofErr w:type="gram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5387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Повт</w:t>
            </w:r>
            <w:proofErr w:type="spell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 образование прошедшего времени, с67 №4 и по </w:t>
            </w:r>
            <w:r w:rsidRPr="002A6D88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GR</w:t>
            </w: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4 мод</w:t>
            </w:r>
            <w:proofErr w:type="gram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7</w:t>
            </w:r>
            <w:proofErr w:type="gram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. С71 №3 </w:t>
            </w:r>
            <w:proofErr w:type="spell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чит</w:t>
            </w:r>
            <w:proofErr w:type="spell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 текст и перевести, №3</w:t>
            </w:r>
            <w:r w:rsidRPr="002A6D88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b</w:t>
            </w: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 завершить </w:t>
            </w:r>
            <w:proofErr w:type="spell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предлож</w:t>
            </w:r>
            <w:proofErr w:type="spell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-я*</w:t>
            </w: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Бактинязова</w:t>
            </w:r>
            <w:proofErr w:type="spell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 А.К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AC72A6">
            <w:pPr>
              <w:rPr>
                <w:rFonts w:asciiTheme="majorHAnsi" w:hAnsiTheme="majorHAnsi"/>
                <w:sz w:val="24"/>
                <w:szCs w:val="24"/>
              </w:rPr>
            </w:pPr>
            <w:r w:rsidRPr="002A6D88">
              <w:rPr>
                <w:rFonts w:asciiTheme="majorHAnsi" w:hAnsiTheme="majorHAnsi"/>
                <w:sz w:val="24"/>
                <w:szCs w:val="24"/>
              </w:rPr>
              <w:t xml:space="preserve">Математика </w:t>
            </w:r>
          </w:p>
        </w:tc>
        <w:tc>
          <w:tcPr>
            <w:tcW w:w="5387" w:type="dxa"/>
          </w:tcPr>
          <w:p w:rsidR="002A6D88" w:rsidRPr="002A6D88" w:rsidRDefault="002A6D88" w:rsidP="00AC72A6">
            <w:pPr>
              <w:rPr>
                <w:rFonts w:asciiTheme="majorHAnsi" w:hAnsiTheme="majorHAnsi"/>
                <w:sz w:val="24"/>
                <w:szCs w:val="24"/>
              </w:rPr>
            </w:pPr>
            <w:r w:rsidRPr="002A6D88">
              <w:rPr>
                <w:rFonts w:asciiTheme="majorHAnsi" w:hAnsiTheme="majorHAnsi"/>
                <w:sz w:val="24"/>
                <w:szCs w:val="24"/>
              </w:rPr>
              <w:t>§ 35   №982,985</w:t>
            </w:r>
          </w:p>
        </w:tc>
        <w:tc>
          <w:tcPr>
            <w:tcW w:w="1808" w:type="dxa"/>
          </w:tcPr>
          <w:p w:rsidR="002A6D88" w:rsidRPr="002A6D88" w:rsidRDefault="002A6D88" w:rsidP="00AC72A6">
            <w:pPr>
              <w:rPr>
                <w:rFonts w:asciiTheme="majorHAnsi" w:hAnsiTheme="majorHAnsi"/>
                <w:sz w:val="24"/>
                <w:szCs w:val="24"/>
              </w:rPr>
            </w:pPr>
            <w:r w:rsidRPr="002A6D88">
              <w:rPr>
                <w:rFonts w:asciiTheme="majorHAnsi" w:hAnsiTheme="majorHAnsi"/>
                <w:sz w:val="24"/>
                <w:szCs w:val="24"/>
              </w:rPr>
              <w:t>Иванова А.В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9777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ОБЖ</w:t>
            </w:r>
          </w:p>
        </w:tc>
        <w:tc>
          <w:tcPr>
            <w:tcW w:w="5387" w:type="dxa"/>
          </w:tcPr>
          <w:p w:rsidR="002A6D88" w:rsidRPr="002A6D88" w:rsidRDefault="002A6D88" w:rsidP="009777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/>
                <w:sz w:val="24"/>
                <w:szCs w:val="24"/>
              </w:rPr>
              <w:t>§ 3,6. 3,7</w:t>
            </w:r>
          </w:p>
        </w:tc>
        <w:tc>
          <w:tcPr>
            <w:tcW w:w="1808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Клочкова</w:t>
            </w:r>
            <w:proofErr w:type="spell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 Д.А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Изо</w:t>
            </w:r>
          </w:p>
        </w:tc>
        <w:tc>
          <w:tcPr>
            <w:tcW w:w="5387" w:type="dxa"/>
          </w:tcPr>
          <w:p w:rsidR="002A6D88" w:rsidRPr="002A6D88" w:rsidRDefault="002A6D88" w:rsidP="003F356D">
            <w:pPr>
              <w:tabs>
                <w:tab w:val="left" w:pos="670"/>
                <w:tab w:val="center" w:pos="2529"/>
              </w:tabs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Рисунок на тему: «Останови зло»</w:t>
            </w:r>
          </w:p>
        </w:tc>
        <w:tc>
          <w:tcPr>
            <w:tcW w:w="1808" w:type="dxa"/>
          </w:tcPr>
          <w:p w:rsidR="002A6D88" w:rsidRPr="002A6D88" w:rsidRDefault="002A6D88" w:rsidP="00760C1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Бондаренко Т. С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Англ</w:t>
            </w:r>
            <w:proofErr w:type="gram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.я</w:t>
            </w:r>
            <w:proofErr w:type="gram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зык</w:t>
            </w:r>
          </w:p>
        </w:tc>
        <w:tc>
          <w:tcPr>
            <w:tcW w:w="5387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С.69 упр.4</w:t>
            </w:r>
            <w:proofErr w:type="gram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а(</w:t>
            </w:r>
            <w:proofErr w:type="gram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выучить 2форму+перевод),с.70(</w:t>
            </w:r>
            <w:proofErr w:type="spell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читать,перевод</w:t>
            </w:r>
            <w:proofErr w:type="spell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)</w:t>
            </w: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Бондарева Д.Д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145F4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387" w:type="dxa"/>
          </w:tcPr>
          <w:p w:rsidR="002A6D88" w:rsidRPr="002A6D88" w:rsidRDefault="002A6D88" w:rsidP="00145F4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Подтягивания, отжимания</w:t>
            </w:r>
          </w:p>
        </w:tc>
        <w:tc>
          <w:tcPr>
            <w:tcW w:w="1808" w:type="dxa"/>
          </w:tcPr>
          <w:p w:rsidR="002A6D88" w:rsidRPr="002A6D88" w:rsidRDefault="002A6D88" w:rsidP="00145F4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Налетов НВ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A6D88" w:rsidRPr="002A6D88" w:rsidTr="007010E5">
        <w:tc>
          <w:tcPr>
            <w:tcW w:w="9571" w:type="dxa"/>
            <w:gridSpan w:val="3"/>
          </w:tcPr>
          <w:p w:rsidR="002A6D88" w:rsidRPr="002A6D88" w:rsidRDefault="002A6D88" w:rsidP="003F356D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b/>
                <w:sz w:val="24"/>
                <w:szCs w:val="24"/>
              </w:rPr>
              <w:t>7а класс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История</w:t>
            </w:r>
          </w:p>
        </w:tc>
        <w:tc>
          <w:tcPr>
            <w:tcW w:w="5387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П.5,6.сообщения</w:t>
            </w: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Докучаева В.А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5387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П.40</w:t>
            </w: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Конева О.А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AC72A6">
            <w:pPr>
              <w:rPr>
                <w:rFonts w:asciiTheme="majorHAnsi" w:hAnsiTheme="majorHAnsi"/>
                <w:sz w:val="24"/>
                <w:szCs w:val="24"/>
              </w:rPr>
            </w:pPr>
            <w:r w:rsidRPr="002A6D88">
              <w:rPr>
                <w:rFonts w:asciiTheme="majorHAnsi" w:hAnsiTheme="majorHAnsi"/>
                <w:sz w:val="24"/>
                <w:szCs w:val="24"/>
              </w:rPr>
              <w:t xml:space="preserve">Геометрия </w:t>
            </w:r>
          </w:p>
        </w:tc>
        <w:tc>
          <w:tcPr>
            <w:tcW w:w="5387" w:type="dxa"/>
          </w:tcPr>
          <w:p w:rsidR="002A6D88" w:rsidRPr="002A6D88" w:rsidRDefault="002A6D88" w:rsidP="009808A2">
            <w:pPr>
              <w:rPr>
                <w:rFonts w:asciiTheme="majorHAnsi" w:hAnsiTheme="majorHAnsi"/>
                <w:sz w:val="24"/>
                <w:szCs w:val="24"/>
              </w:rPr>
            </w:pPr>
            <w:r w:rsidRPr="002A6D88">
              <w:rPr>
                <w:rFonts w:asciiTheme="majorHAnsi" w:hAnsiTheme="majorHAnsi"/>
                <w:sz w:val="24"/>
                <w:szCs w:val="24"/>
              </w:rPr>
              <w:t>§ 17 разобрать, учить; № 427; 430; 432</w:t>
            </w:r>
          </w:p>
        </w:tc>
        <w:tc>
          <w:tcPr>
            <w:tcW w:w="1808" w:type="dxa"/>
          </w:tcPr>
          <w:p w:rsidR="002A6D88" w:rsidRPr="002A6D88" w:rsidRDefault="002A6D88" w:rsidP="00AC72A6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A6D88">
              <w:rPr>
                <w:rFonts w:asciiTheme="majorHAnsi" w:hAnsiTheme="majorHAnsi"/>
                <w:sz w:val="24"/>
                <w:szCs w:val="24"/>
              </w:rPr>
              <w:t>Якубицкая</w:t>
            </w:r>
            <w:proofErr w:type="spellEnd"/>
            <w:r w:rsidRPr="002A6D88">
              <w:rPr>
                <w:rFonts w:asciiTheme="majorHAnsi" w:hAnsiTheme="majorHAnsi"/>
                <w:sz w:val="24"/>
                <w:szCs w:val="24"/>
              </w:rPr>
              <w:t xml:space="preserve"> Е. В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Литература</w:t>
            </w:r>
          </w:p>
        </w:tc>
        <w:tc>
          <w:tcPr>
            <w:tcW w:w="5387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Подготовить сообщение « Народная Россия в изображении М. Горького»</w:t>
            </w:r>
          </w:p>
        </w:tc>
        <w:tc>
          <w:tcPr>
            <w:tcW w:w="1808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Гусарова</w:t>
            </w:r>
            <w:proofErr w:type="spell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 Л.А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Физика</w:t>
            </w:r>
          </w:p>
        </w:tc>
        <w:tc>
          <w:tcPr>
            <w:tcW w:w="5387" w:type="dxa"/>
          </w:tcPr>
          <w:p w:rsidR="002A6D88" w:rsidRPr="002A6D88" w:rsidRDefault="002A6D88" w:rsidP="002A6D8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§ 48-49</w:t>
            </w: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 Поршневой жидкостный насос. Гидравлический пресс. (Выписать в тетрадь все формулы и определения)</w:t>
            </w:r>
          </w:p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Видеоурок</w:t>
            </w:r>
            <w:proofErr w:type="spell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 – https://infourok.ru/videouroki/448</w:t>
            </w: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Сельхова</w:t>
            </w:r>
            <w:proofErr w:type="spell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 АВ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A6D88" w:rsidRPr="002A6D88" w:rsidRDefault="002A6D88" w:rsidP="009777B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A6D88" w:rsidRPr="002A6D88" w:rsidTr="007010E5">
        <w:tc>
          <w:tcPr>
            <w:tcW w:w="9571" w:type="dxa"/>
            <w:gridSpan w:val="3"/>
          </w:tcPr>
          <w:p w:rsidR="002A6D88" w:rsidRPr="002A6D88" w:rsidRDefault="002A6D88" w:rsidP="003F356D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b/>
                <w:sz w:val="24"/>
                <w:szCs w:val="24"/>
              </w:rPr>
              <w:t>7б класс</w:t>
            </w:r>
          </w:p>
        </w:tc>
      </w:tr>
      <w:tr w:rsidR="002A6D88" w:rsidRPr="002A6D88" w:rsidTr="007010E5">
        <w:trPr>
          <w:trHeight w:val="388"/>
        </w:trPr>
        <w:tc>
          <w:tcPr>
            <w:tcW w:w="2376" w:type="dxa"/>
          </w:tcPr>
          <w:p w:rsidR="002A6D88" w:rsidRPr="002A6D88" w:rsidRDefault="002A6D88" w:rsidP="009777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История</w:t>
            </w:r>
          </w:p>
        </w:tc>
        <w:tc>
          <w:tcPr>
            <w:tcW w:w="5387" w:type="dxa"/>
          </w:tcPr>
          <w:p w:rsidR="002A6D88" w:rsidRPr="002A6D88" w:rsidRDefault="002A6D88" w:rsidP="009777B1">
            <w:pPr>
              <w:rPr>
                <w:rFonts w:asciiTheme="majorHAnsi" w:hAnsiTheme="majorHAnsi" w:cs="Times New Roman"/>
                <w:noProof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noProof/>
                <w:sz w:val="24"/>
                <w:szCs w:val="24"/>
              </w:rPr>
              <w:t>П.7,8,9, термины</w:t>
            </w:r>
          </w:p>
        </w:tc>
        <w:tc>
          <w:tcPr>
            <w:tcW w:w="1808" w:type="dxa"/>
          </w:tcPr>
          <w:p w:rsidR="002A6D88" w:rsidRPr="002A6D88" w:rsidRDefault="002A6D88" w:rsidP="009777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Докучаева В.А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География</w:t>
            </w:r>
          </w:p>
        </w:tc>
        <w:tc>
          <w:tcPr>
            <w:tcW w:w="5387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П.40</w:t>
            </w: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Конева О.А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87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Упр.277 списать, указать части речи выделенных слов</w:t>
            </w:r>
          </w:p>
        </w:tc>
        <w:tc>
          <w:tcPr>
            <w:tcW w:w="1808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Терновых Е.А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Литература</w:t>
            </w:r>
          </w:p>
        </w:tc>
        <w:tc>
          <w:tcPr>
            <w:tcW w:w="5387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Дочитать А. Грин «Алые паруса»</w:t>
            </w:r>
          </w:p>
        </w:tc>
        <w:tc>
          <w:tcPr>
            <w:tcW w:w="1808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Терновых Е.А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геометрия</w:t>
            </w:r>
          </w:p>
        </w:tc>
        <w:tc>
          <w:tcPr>
            <w:tcW w:w="5387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П.17 №700, 702</w:t>
            </w: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Козаренко В.М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A6D88" w:rsidRPr="002A6D88" w:rsidTr="007010E5">
        <w:tc>
          <w:tcPr>
            <w:tcW w:w="9571" w:type="dxa"/>
            <w:gridSpan w:val="3"/>
          </w:tcPr>
          <w:p w:rsidR="002A6D88" w:rsidRPr="002A6D88" w:rsidRDefault="002A6D88" w:rsidP="003F356D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b/>
                <w:sz w:val="24"/>
                <w:szCs w:val="24"/>
              </w:rPr>
              <w:t>7в класс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9777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ОБЖ</w:t>
            </w:r>
          </w:p>
        </w:tc>
        <w:tc>
          <w:tcPr>
            <w:tcW w:w="5387" w:type="dxa"/>
          </w:tcPr>
          <w:p w:rsidR="002A6D88" w:rsidRPr="002A6D88" w:rsidRDefault="002A6D88" w:rsidP="009777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Повторить </w:t>
            </w:r>
            <w:proofErr w:type="gram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п</w:t>
            </w:r>
            <w:proofErr w:type="gram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 4.1-4.4</w:t>
            </w:r>
          </w:p>
        </w:tc>
        <w:tc>
          <w:tcPr>
            <w:tcW w:w="1808" w:type="dxa"/>
          </w:tcPr>
          <w:p w:rsidR="002A6D88" w:rsidRPr="002A6D88" w:rsidRDefault="002A6D88" w:rsidP="009777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Каримов С.Е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9777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Физ</w:t>
            </w:r>
            <w:proofErr w:type="gram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.к</w:t>
            </w:r>
            <w:proofErr w:type="gram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ультура</w:t>
            </w:r>
          </w:p>
        </w:tc>
        <w:tc>
          <w:tcPr>
            <w:tcW w:w="5387" w:type="dxa"/>
          </w:tcPr>
          <w:p w:rsidR="002A6D88" w:rsidRPr="002A6D88" w:rsidRDefault="002A6D88" w:rsidP="009777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Возрождение Олимпийских игр</w:t>
            </w:r>
          </w:p>
        </w:tc>
        <w:tc>
          <w:tcPr>
            <w:tcW w:w="1808" w:type="dxa"/>
          </w:tcPr>
          <w:p w:rsidR="002A6D88" w:rsidRPr="002A6D88" w:rsidRDefault="002A6D88" w:rsidP="009777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Каримов С.Е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proofErr w:type="gram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5387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GR</w:t>
            </w: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5 </w:t>
            </w:r>
            <w:proofErr w:type="spell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повт</w:t>
            </w:r>
            <w:proofErr w:type="spell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 тему «Степени сравнения прилагательных», с67 №4*, </w:t>
            </w:r>
            <w:r w:rsidRPr="002A6D88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WL</w:t>
            </w: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8, 7</w:t>
            </w:r>
            <w:r w:rsidRPr="002A6D88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b</w:t>
            </w: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 учить фразовый глагол «</w:t>
            </w:r>
            <w:r w:rsidRPr="002A6D88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Turn</w:t>
            </w: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»</w:t>
            </w: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Бактинязова</w:t>
            </w:r>
            <w:proofErr w:type="spell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 А.К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геометрия</w:t>
            </w:r>
          </w:p>
        </w:tc>
        <w:tc>
          <w:tcPr>
            <w:tcW w:w="5387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§17 выучить все теоремы (без доказательства)  и определения, </w:t>
            </w:r>
            <w:proofErr w:type="gram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выучить</w:t>
            </w:r>
            <w:proofErr w:type="gram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 как называются стороны прямоугольного треугольника № 426, 427</w:t>
            </w:r>
          </w:p>
        </w:tc>
        <w:tc>
          <w:tcPr>
            <w:tcW w:w="1808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Бурдина</w:t>
            </w:r>
            <w:proofErr w:type="spell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 Л.Г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proofErr w:type="gram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5387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Модуль 7а, №1 выписать </w:t>
            </w:r>
            <w:proofErr w:type="spell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прилаг</w:t>
            </w:r>
            <w:proofErr w:type="spell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-е в словарь и выучить!!!</w:t>
            </w:r>
          </w:p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GR</w:t>
            </w: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5 «Степени сравнения </w:t>
            </w:r>
            <w:proofErr w:type="spell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прилаг</w:t>
            </w:r>
            <w:proofErr w:type="spell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-х и наречий» </w:t>
            </w:r>
            <w:proofErr w:type="spell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чит</w:t>
            </w:r>
            <w:proofErr w:type="spell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Елизарова Т.С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145F4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Физика</w:t>
            </w:r>
          </w:p>
        </w:tc>
        <w:tc>
          <w:tcPr>
            <w:tcW w:w="5387" w:type="dxa"/>
          </w:tcPr>
          <w:p w:rsidR="002A6D88" w:rsidRPr="002A6D88" w:rsidRDefault="002A6D88" w:rsidP="00145F4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§ 48-49 Поршневой жидкостный насос. Гидравлический пресс. (Выписать в тетрадь все формулы и определения)</w:t>
            </w:r>
          </w:p>
          <w:p w:rsidR="002A6D88" w:rsidRPr="002A6D88" w:rsidRDefault="002A6D88" w:rsidP="00145F4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Видеоурок</w:t>
            </w:r>
            <w:proofErr w:type="spell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 – https://infourok.ru/videouroki/448</w:t>
            </w:r>
          </w:p>
        </w:tc>
        <w:tc>
          <w:tcPr>
            <w:tcW w:w="1808" w:type="dxa"/>
          </w:tcPr>
          <w:p w:rsidR="002A6D88" w:rsidRPr="002A6D88" w:rsidRDefault="002A6D88" w:rsidP="00145F4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Сельхова</w:t>
            </w:r>
            <w:proofErr w:type="spell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 АВ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145F47">
            <w:pPr>
              <w:rPr>
                <w:rFonts w:asciiTheme="majorHAnsi" w:hAnsiTheme="majorHAnsi"/>
                <w:sz w:val="24"/>
                <w:szCs w:val="24"/>
              </w:rPr>
            </w:pPr>
            <w:r w:rsidRPr="002A6D88">
              <w:rPr>
                <w:rFonts w:asciiTheme="majorHAnsi" w:hAnsiTheme="majorHAnsi"/>
                <w:sz w:val="24"/>
                <w:szCs w:val="24"/>
              </w:rPr>
              <w:t xml:space="preserve">География </w:t>
            </w:r>
          </w:p>
        </w:tc>
        <w:tc>
          <w:tcPr>
            <w:tcW w:w="5387" w:type="dxa"/>
          </w:tcPr>
          <w:p w:rsidR="002A6D88" w:rsidRPr="002A6D88" w:rsidRDefault="002A6D88" w:rsidP="00145F47">
            <w:pPr>
              <w:rPr>
                <w:rFonts w:asciiTheme="majorHAnsi" w:hAnsiTheme="majorHAnsi"/>
                <w:sz w:val="24"/>
                <w:szCs w:val="24"/>
              </w:rPr>
            </w:pPr>
            <w:r w:rsidRPr="002A6D88">
              <w:rPr>
                <w:rFonts w:asciiTheme="majorHAnsi" w:hAnsiTheme="majorHAnsi" w:cstheme="minorHAnsi"/>
                <w:sz w:val="24"/>
                <w:szCs w:val="24"/>
              </w:rPr>
              <w:t>§ 36, 37</w:t>
            </w:r>
          </w:p>
        </w:tc>
        <w:tc>
          <w:tcPr>
            <w:tcW w:w="1808" w:type="dxa"/>
          </w:tcPr>
          <w:p w:rsidR="002A6D88" w:rsidRPr="002A6D88" w:rsidRDefault="002A6D88" w:rsidP="00145F47">
            <w:pPr>
              <w:rPr>
                <w:rFonts w:asciiTheme="majorHAnsi" w:hAnsiTheme="majorHAnsi"/>
                <w:sz w:val="24"/>
                <w:szCs w:val="24"/>
              </w:rPr>
            </w:pPr>
            <w:r w:rsidRPr="002A6D88">
              <w:rPr>
                <w:rFonts w:asciiTheme="majorHAnsi" w:hAnsiTheme="majorHAnsi"/>
                <w:sz w:val="24"/>
                <w:szCs w:val="24"/>
              </w:rPr>
              <w:t>Каримова Т.Е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145F47">
            <w:pPr>
              <w:rPr>
                <w:rFonts w:asciiTheme="majorHAnsi" w:hAnsiTheme="majorHAnsi"/>
                <w:sz w:val="24"/>
                <w:szCs w:val="24"/>
              </w:rPr>
            </w:pPr>
            <w:r w:rsidRPr="002A6D88">
              <w:rPr>
                <w:rFonts w:asciiTheme="majorHAnsi" w:hAnsiTheme="majorHAnsi"/>
                <w:sz w:val="24"/>
                <w:szCs w:val="24"/>
              </w:rPr>
              <w:t xml:space="preserve">Биология </w:t>
            </w:r>
          </w:p>
        </w:tc>
        <w:tc>
          <w:tcPr>
            <w:tcW w:w="5387" w:type="dxa"/>
          </w:tcPr>
          <w:p w:rsidR="002A6D88" w:rsidRPr="002A6D88" w:rsidRDefault="002A6D88" w:rsidP="00145F47">
            <w:pPr>
              <w:rPr>
                <w:rFonts w:asciiTheme="majorHAnsi" w:hAnsiTheme="majorHAnsi"/>
                <w:sz w:val="24"/>
                <w:szCs w:val="24"/>
              </w:rPr>
            </w:pPr>
            <w:r w:rsidRPr="002A6D88">
              <w:rPr>
                <w:rFonts w:asciiTheme="majorHAnsi" w:hAnsiTheme="majorHAnsi" w:cstheme="minorHAnsi"/>
                <w:sz w:val="24"/>
                <w:szCs w:val="24"/>
              </w:rPr>
              <w:t>§ 41, 42</w:t>
            </w:r>
          </w:p>
        </w:tc>
        <w:tc>
          <w:tcPr>
            <w:tcW w:w="1808" w:type="dxa"/>
          </w:tcPr>
          <w:p w:rsidR="002A6D88" w:rsidRPr="002A6D88" w:rsidRDefault="002A6D88" w:rsidP="00145F47">
            <w:pPr>
              <w:rPr>
                <w:rFonts w:asciiTheme="majorHAnsi" w:hAnsiTheme="majorHAnsi"/>
                <w:sz w:val="24"/>
                <w:szCs w:val="24"/>
              </w:rPr>
            </w:pPr>
            <w:r w:rsidRPr="002A6D88">
              <w:rPr>
                <w:rFonts w:asciiTheme="majorHAnsi" w:hAnsiTheme="majorHAnsi"/>
                <w:sz w:val="24"/>
                <w:szCs w:val="24"/>
              </w:rPr>
              <w:t>Каримова Т.Е.</w:t>
            </w:r>
          </w:p>
        </w:tc>
      </w:tr>
      <w:tr w:rsidR="002A6D88" w:rsidRPr="002A6D88" w:rsidTr="007010E5">
        <w:tc>
          <w:tcPr>
            <w:tcW w:w="9571" w:type="dxa"/>
            <w:gridSpan w:val="3"/>
          </w:tcPr>
          <w:p w:rsidR="002A6D88" w:rsidRPr="002A6D88" w:rsidRDefault="002A6D88" w:rsidP="003F356D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b/>
                <w:sz w:val="24"/>
                <w:szCs w:val="24"/>
              </w:rPr>
              <w:t>7г класс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87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Текст с.209-210 зад.1, 5 устно. </w:t>
            </w: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Козлова М.Н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ПКО</w:t>
            </w:r>
          </w:p>
        </w:tc>
        <w:tc>
          <w:tcPr>
            <w:tcW w:w="5387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Повторить правило написания н, </w:t>
            </w:r>
            <w:proofErr w:type="spell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нн</w:t>
            </w:r>
            <w:proofErr w:type="spell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 в суффиксах разных частей речи</w:t>
            </w: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Козлова М.Н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9777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5387" w:type="dxa"/>
          </w:tcPr>
          <w:p w:rsidR="002A6D88" w:rsidRPr="002A6D88" w:rsidRDefault="002A6D88" w:rsidP="009777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Пропильный</w:t>
            </w:r>
            <w:proofErr w:type="spell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 метал</w:t>
            </w:r>
            <w:proofErr w:type="gram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л(</w:t>
            </w:r>
            <w:proofErr w:type="gram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сообщение)</w:t>
            </w:r>
          </w:p>
        </w:tc>
        <w:tc>
          <w:tcPr>
            <w:tcW w:w="1808" w:type="dxa"/>
          </w:tcPr>
          <w:p w:rsidR="002A6D88" w:rsidRPr="002A6D88" w:rsidRDefault="002A6D88" w:rsidP="009777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Булыга А.А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707B60">
            <w:pPr>
              <w:rPr>
                <w:rFonts w:asciiTheme="majorHAnsi" w:hAnsiTheme="majorHAnsi"/>
                <w:sz w:val="24"/>
                <w:szCs w:val="24"/>
              </w:rPr>
            </w:pPr>
            <w:r w:rsidRPr="002A6D88">
              <w:rPr>
                <w:rFonts w:asciiTheme="majorHAnsi" w:hAnsiTheme="majorHAnsi"/>
                <w:sz w:val="24"/>
                <w:szCs w:val="24"/>
              </w:rPr>
              <w:t xml:space="preserve">Геометрия </w:t>
            </w:r>
          </w:p>
        </w:tc>
        <w:tc>
          <w:tcPr>
            <w:tcW w:w="5387" w:type="dxa"/>
          </w:tcPr>
          <w:p w:rsidR="002A6D88" w:rsidRPr="002A6D88" w:rsidRDefault="002A6D88" w:rsidP="00707B60">
            <w:pPr>
              <w:rPr>
                <w:rFonts w:asciiTheme="majorHAnsi" w:hAnsiTheme="majorHAnsi"/>
                <w:sz w:val="24"/>
                <w:szCs w:val="24"/>
              </w:rPr>
            </w:pPr>
            <w:r w:rsidRPr="002A6D88">
              <w:rPr>
                <w:rFonts w:asciiTheme="majorHAnsi" w:hAnsiTheme="majorHAnsi"/>
                <w:sz w:val="24"/>
                <w:szCs w:val="24"/>
              </w:rPr>
              <w:t>§ 16, №391</w:t>
            </w:r>
          </w:p>
        </w:tc>
        <w:tc>
          <w:tcPr>
            <w:tcW w:w="1808" w:type="dxa"/>
          </w:tcPr>
          <w:p w:rsidR="002A6D88" w:rsidRPr="002A6D88" w:rsidRDefault="002A6D88" w:rsidP="00707B60">
            <w:pPr>
              <w:rPr>
                <w:rFonts w:asciiTheme="majorHAnsi" w:hAnsiTheme="majorHAnsi"/>
                <w:sz w:val="24"/>
                <w:szCs w:val="24"/>
              </w:rPr>
            </w:pPr>
            <w:r w:rsidRPr="002A6D88">
              <w:rPr>
                <w:rFonts w:asciiTheme="majorHAnsi" w:hAnsiTheme="majorHAnsi"/>
                <w:sz w:val="24"/>
                <w:szCs w:val="24"/>
              </w:rPr>
              <w:t>Иванова А.В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A6D88" w:rsidRPr="002A6D88" w:rsidTr="007010E5">
        <w:trPr>
          <w:trHeight w:val="217"/>
        </w:trPr>
        <w:tc>
          <w:tcPr>
            <w:tcW w:w="2376" w:type="dxa"/>
            <w:tcBorders>
              <w:bottom w:val="single" w:sz="4" w:space="0" w:color="auto"/>
            </w:tcBorders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A6D88" w:rsidRPr="002A6D88" w:rsidTr="007010E5">
        <w:trPr>
          <w:trHeight w:val="255"/>
        </w:trPr>
        <w:tc>
          <w:tcPr>
            <w:tcW w:w="2376" w:type="dxa"/>
            <w:tcBorders>
              <w:top w:val="single" w:sz="4" w:space="0" w:color="auto"/>
            </w:tcBorders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A6D88" w:rsidRPr="002A6D88" w:rsidTr="007010E5">
        <w:tc>
          <w:tcPr>
            <w:tcW w:w="9571" w:type="dxa"/>
            <w:gridSpan w:val="3"/>
          </w:tcPr>
          <w:p w:rsidR="002A6D88" w:rsidRPr="002A6D88" w:rsidRDefault="002A6D88" w:rsidP="003F356D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b/>
                <w:sz w:val="24"/>
                <w:szCs w:val="24"/>
              </w:rPr>
              <w:t>8а класс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Физика</w:t>
            </w:r>
          </w:p>
        </w:tc>
        <w:tc>
          <w:tcPr>
            <w:tcW w:w="5387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Упр.33 (1-3)</w:t>
            </w: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Быков П.И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9777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геометрия</w:t>
            </w:r>
          </w:p>
        </w:tc>
        <w:tc>
          <w:tcPr>
            <w:tcW w:w="5387" w:type="dxa"/>
          </w:tcPr>
          <w:p w:rsidR="002A6D88" w:rsidRPr="002A6D88" w:rsidRDefault="002A6D88" w:rsidP="009777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П.15 №515, 518</w:t>
            </w:r>
          </w:p>
        </w:tc>
        <w:tc>
          <w:tcPr>
            <w:tcW w:w="1808" w:type="dxa"/>
          </w:tcPr>
          <w:p w:rsidR="002A6D88" w:rsidRPr="002A6D88" w:rsidRDefault="002A6D88" w:rsidP="009777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Козаренко В.М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Химия</w:t>
            </w:r>
          </w:p>
        </w:tc>
        <w:tc>
          <w:tcPr>
            <w:tcW w:w="5387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П. 38 №4</w:t>
            </w: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Булыга И.В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A6D88" w:rsidRPr="002A6D88" w:rsidTr="007010E5">
        <w:tc>
          <w:tcPr>
            <w:tcW w:w="9571" w:type="dxa"/>
            <w:gridSpan w:val="3"/>
          </w:tcPr>
          <w:p w:rsidR="002A6D88" w:rsidRPr="002A6D88" w:rsidRDefault="002A6D88" w:rsidP="003F356D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b/>
                <w:sz w:val="24"/>
                <w:szCs w:val="24"/>
              </w:rPr>
              <w:t>8б класс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5387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П.32</w:t>
            </w: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Конева О.А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Физика</w:t>
            </w:r>
          </w:p>
        </w:tc>
        <w:tc>
          <w:tcPr>
            <w:tcW w:w="5387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Упр.33 (1-3)</w:t>
            </w:r>
          </w:p>
        </w:tc>
        <w:tc>
          <w:tcPr>
            <w:tcW w:w="1808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Быков П.И</w:t>
            </w:r>
          </w:p>
        </w:tc>
      </w:tr>
      <w:tr w:rsidR="002A6D88" w:rsidRPr="002A6D88" w:rsidTr="007010E5">
        <w:trPr>
          <w:trHeight w:val="414"/>
        </w:trPr>
        <w:tc>
          <w:tcPr>
            <w:tcW w:w="2376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387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§ 2.4 № 30,31,32</w:t>
            </w:r>
          </w:p>
        </w:tc>
        <w:tc>
          <w:tcPr>
            <w:tcW w:w="1808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Бурдина</w:t>
            </w:r>
            <w:proofErr w:type="spell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 Л.Г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F213F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геометрия</w:t>
            </w:r>
          </w:p>
        </w:tc>
        <w:tc>
          <w:tcPr>
            <w:tcW w:w="5387" w:type="dxa"/>
          </w:tcPr>
          <w:p w:rsidR="002A6D88" w:rsidRPr="002A6D88" w:rsidRDefault="002A6D88" w:rsidP="009777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П.15 №515, 518</w:t>
            </w:r>
          </w:p>
        </w:tc>
        <w:tc>
          <w:tcPr>
            <w:tcW w:w="1808" w:type="dxa"/>
          </w:tcPr>
          <w:p w:rsidR="002A6D88" w:rsidRPr="002A6D88" w:rsidRDefault="002A6D88" w:rsidP="009777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Козаренко В.М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Русский</w:t>
            </w:r>
          </w:p>
        </w:tc>
        <w:tc>
          <w:tcPr>
            <w:tcW w:w="5387" w:type="dxa"/>
          </w:tcPr>
          <w:p w:rsidR="002A6D88" w:rsidRPr="002A6D88" w:rsidRDefault="002A6D88" w:rsidP="00F213F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П.36 упр.83</w:t>
            </w: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Шаповалова</w:t>
            </w:r>
            <w:proofErr w:type="spell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 И.А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A6D88" w:rsidRPr="002A6D88" w:rsidTr="007010E5">
        <w:tc>
          <w:tcPr>
            <w:tcW w:w="9571" w:type="dxa"/>
            <w:gridSpan w:val="3"/>
          </w:tcPr>
          <w:p w:rsidR="002A6D88" w:rsidRPr="002A6D88" w:rsidRDefault="002A6D88" w:rsidP="003F356D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b/>
                <w:sz w:val="24"/>
                <w:szCs w:val="24"/>
              </w:rPr>
              <w:t>8в класс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Геогграфия</w:t>
            </w:r>
            <w:proofErr w:type="spellEnd"/>
          </w:p>
        </w:tc>
        <w:tc>
          <w:tcPr>
            <w:tcW w:w="5387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П.33</w:t>
            </w: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Конева О.А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Физика</w:t>
            </w:r>
          </w:p>
        </w:tc>
        <w:tc>
          <w:tcPr>
            <w:tcW w:w="5387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Упр.33 (1-3)</w:t>
            </w:r>
          </w:p>
        </w:tc>
        <w:tc>
          <w:tcPr>
            <w:tcW w:w="1808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Быков П.И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9777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5387" w:type="dxa"/>
          </w:tcPr>
          <w:p w:rsidR="002A6D88" w:rsidRPr="002A6D88" w:rsidRDefault="002A6D88" w:rsidP="009777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П.40</w:t>
            </w:r>
          </w:p>
        </w:tc>
        <w:tc>
          <w:tcPr>
            <w:tcW w:w="1808" w:type="dxa"/>
          </w:tcPr>
          <w:p w:rsidR="002A6D88" w:rsidRPr="002A6D88" w:rsidRDefault="002A6D88" w:rsidP="009777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Суйкова</w:t>
            </w:r>
            <w:proofErr w:type="spell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 В.Ф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9777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Химия</w:t>
            </w:r>
          </w:p>
        </w:tc>
        <w:tc>
          <w:tcPr>
            <w:tcW w:w="5387" w:type="dxa"/>
          </w:tcPr>
          <w:p w:rsidR="002A6D88" w:rsidRPr="002A6D88" w:rsidRDefault="002A6D88" w:rsidP="009777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П.38 №4</w:t>
            </w:r>
          </w:p>
        </w:tc>
        <w:tc>
          <w:tcPr>
            <w:tcW w:w="1808" w:type="dxa"/>
          </w:tcPr>
          <w:p w:rsidR="002A6D88" w:rsidRPr="002A6D88" w:rsidRDefault="002A6D88" w:rsidP="009777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Булыга И.В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Технология</w:t>
            </w:r>
          </w:p>
        </w:tc>
        <w:tc>
          <w:tcPr>
            <w:tcW w:w="5387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Утепление окон и двере</w:t>
            </w:r>
            <w:proofErr w:type="gram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й(</w:t>
            </w:r>
            <w:proofErr w:type="gram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сообщение).</w:t>
            </w: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Булыга А.А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Алгебра</w:t>
            </w:r>
          </w:p>
        </w:tc>
        <w:tc>
          <w:tcPr>
            <w:tcW w:w="5387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№558, 562</w:t>
            </w: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Космынина</w:t>
            </w:r>
            <w:proofErr w:type="spell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 ЕВ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A6D88" w:rsidRPr="002A6D88" w:rsidTr="007010E5">
        <w:tc>
          <w:tcPr>
            <w:tcW w:w="9571" w:type="dxa"/>
            <w:gridSpan w:val="3"/>
          </w:tcPr>
          <w:p w:rsidR="002A6D88" w:rsidRPr="002A6D88" w:rsidRDefault="002A6D88" w:rsidP="003F356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b/>
                <w:sz w:val="24"/>
                <w:szCs w:val="24"/>
              </w:rPr>
              <w:t>8г класс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9777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5387" w:type="dxa"/>
          </w:tcPr>
          <w:p w:rsidR="002A6D88" w:rsidRPr="002A6D88" w:rsidRDefault="002A6D88" w:rsidP="009777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Пар.12, вопрос 2</w:t>
            </w:r>
          </w:p>
        </w:tc>
        <w:tc>
          <w:tcPr>
            <w:tcW w:w="1808" w:type="dxa"/>
          </w:tcPr>
          <w:p w:rsidR="002A6D88" w:rsidRPr="002A6D88" w:rsidRDefault="002A6D88" w:rsidP="009777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Давыдова А.Э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Физ</w:t>
            </w:r>
            <w:proofErr w:type="gram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.к</w:t>
            </w:r>
            <w:proofErr w:type="gram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ультура</w:t>
            </w:r>
          </w:p>
        </w:tc>
        <w:tc>
          <w:tcPr>
            <w:tcW w:w="5387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Возрождение Олимпийских игр</w:t>
            </w:r>
          </w:p>
        </w:tc>
        <w:tc>
          <w:tcPr>
            <w:tcW w:w="1808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Каримов С.Е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Физика</w:t>
            </w:r>
          </w:p>
        </w:tc>
        <w:tc>
          <w:tcPr>
            <w:tcW w:w="5387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Упр.33 (1-3)</w:t>
            </w:r>
          </w:p>
        </w:tc>
        <w:tc>
          <w:tcPr>
            <w:tcW w:w="1808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Быков П.И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87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Те</w:t>
            </w:r>
            <w:proofErr w:type="gram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кст стр</w:t>
            </w:r>
            <w:proofErr w:type="gram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.79-81, задание 12</w:t>
            </w: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Григина</w:t>
            </w:r>
            <w:proofErr w:type="spell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 О.В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ПКО</w:t>
            </w:r>
          </w:p>
        </w:tc>
        <w:tc>
          <w:tcPr>
            <w:tcW w:w="5387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Повторить орфограмму «Правописание приставок», составить </w:t>
            </w:r>
            <w:proofErr w:type="spell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сл</w:t>
            </w:r>
            <w:proofErr w:type="gram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.д</w:t>
            </w:r>
            <w:proofErr w:type="gram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икт</w:t>
            </w:r>
            <w:proofErr w:type="spell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. 15 слов с данной орфограммой</w:t>
            </w: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Григина</w:t>
            </w:r>
            <w:proofErr w:type="spell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 О.В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5387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Изучить параграф 16, объяснение смотреть по ссылке</w:t>
            </w:r>
            <w:proofErr w:type="gram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 :</w:t>
            </w:r>
            <w:proofErr w:type="gram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hyperlink r:id="rId7" w:history="1">
              <w:r w:rsidRPr="002A6D88">
                <w:rPr>
                  <w:rStyle w:val="a8"/>
                  <w:rFonts w:asciiTheme="majorHAnsi" w:hAnsiTheme="majorHAnsi" w:cs="Times New Roman"/>
                  <w:sz w:val="24"/>
                  <w:szCs w:val="24"/>
                </w:rPr>
                <w:t>https://www.youtube.com/watch?v=hoC7cg8aKXg</w:t>
              </w:r>
            </w:hyperlink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. Выполнить задачи:529, 530, 532, 534</w:t>
            </w:r>
          </w:p>
        </w:tc>
        <w:tc>
          <w:tcPr>
            <w:tcW w:w="1808" w:type="dxa"/>
          </w:tcPr>
          <w:p w:rsidR="002A6D88" w:rsidRPr="002A6D88" w:rsidRDefault="002A6D88" w:rsidP="00760C1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Афанасьева Т.С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A6D88" w:rsidRPr="002A6D88" w:rsidTr="007010E5">
        <w:tc>
          <w:tcPr>
            <w:tcW w:w="9571" w:type="dxa"/>
            <w:gridSpan w:val="3"/>
          </w:tcPr>
          <w:p w:rsidR="002A6D88" w:rsidRPr="002A6D88" w:rsidRDefault="002A6D88" w:rsidP="003F356D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b/>
                <w:sz w:val="24"/>
                <w:szCs w:val="24"/>
              </w:rPr>
              <w:t>9а класс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5387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Пар.27, вопросы стр.180</w:t>
            </w: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Давыдова А.Э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Англ. язык</w:t>
            </w:r>
          </w:p>
        </w:tc>
        <w:tc>
          <w:tcPr>
            <w:tcW w:w="5387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С. 101 №1</w:t>
            </w:r>
          </w:p>
        </w:tc>
        <w:tc>
          <w:tcPr>
            <w:tcW w:w="1808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Свотина</w:t>
            </w:r>
            <w:proofErr w:type="spell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 Е. А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9777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Англ. язык</w:t>
            </w:r>
          </w:p>
        </w:tc>
        <w:tc>
          <w:tcPr>
            <w:tcW w:w="5387" w:type="dxa"/>
          </w:tcPr>
          <w:p w:rsidR="002A6D88" w:rsidRPr="002A6D88" w:rsidRDefault="002A6D88" w:rsidP="009777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GR</w:t>
            </w: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12 повторить, с94 №2*</w:t>
            </w:r>
          </w:p>
        </w:tc>
        <w:tc>
          <w:tcPr>
            <w:tcW w:w="1808" w:type="dxa"/>
          </w:tcPr>
          <w:p w:rsidR="002A6D88" w:rsidRPr="002A6D88" w:rsidRDefault="002A6D88" w:rsidP="009777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Бактинязова</w:t>
            </w:r>
            <w:proofErr w:type="spell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2A6D88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А.К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5387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§5.3 №1-11 стр. 30-31</w:t>
            </w:r>
          </w:p>
        </w:tc>
        <w:tc>
          <w:tcPr>
            <w:tcW w:w="1808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Бурдина</w:t>
            </w:r>
            <w:proofErr w:type="spell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 Л.Г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9777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геометрия</w:t>
            </w:r>
          </w:p>
        </w:tc>
        <w:tc>
          <w:tcPr>
            <w:tcW w:w="5387" w:type="dxa"/>
          </w:tcPr>
          <w:p w:rsidR="002A6D88" w:rsidRPr="002A6D88" w:rsidRDefault="002A6D88" w:rsidP="009777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КИМ №180917, 180924 (1 часть решать всем, 2 часть – группа №2)</w:t>
            </w:r>
          </w:p>
        </w:tc>
        <w:tc>
          <w:tcPr>
            <w:tcW w:w="1808" w:type="dxa"/>
          </w:tcPr>
          <w:p w:rsidR="002A6D88" w:rsidRPr="002A6D88" w:rsidRDefault="002A6D88" w:rsidP="009777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Козаренко В.М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Русский</w:t>
            </w:r>
          </w:p>
        </w:tc>
        <w:tc>
          <w:tcPr>
            <w:tcW w:w="5387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П.21 упр.263</w:t>
            </w: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Шаповалова</w:t>
            </w:r>
            <w:proofErr w:type="spell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 И.А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A6D88" w:rsidRPr="002A6D88" w:rsidTr="007010E5">
        <w:tc>
          <w:tcPr>
            <w:tcW w:w="9571" w:type="dxa"/>
            <w:gridSpan w:val="3"/>
          </w:tcPr>
          <w:p w:rsidR="002A6D88" w:rsidRPr="002A6D88" w:rsidRDefault="002A6D88" w:rsidP="003F356D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b/>
                <w:sz w:val="24"/>
                <w:szCs w:val="24"/>
              </w:rPr>
              <w:t>9б класс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5387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Пар. 26, продолжить таблицу «Основные битвы </w:t>
            </w:r>
            <w:proofErr w:type="spell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ВОв</w:t>
            </w:r>
            <w:proofErr w:type="spell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»</w:t>
            </w: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Давыдова А.Э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Физ</w:t>
            </w:r>
            <w:proofErr w:type="gram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.к</w:t>
            </w:r>
            <w:proofErr w:type="gram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ультура</w:t>
            </w:r>
          </w:p>
        </w:tc>
        <w:tc>
          <w:tcPr>
            <w:tcW w:w="5387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Билеты </w:t>
            </w:r>
            <w:proofErr w:type="gram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с</w:t>
            </w:r>
            <w:proofErr w:type="gram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 по 4</w:t>
            </w:r>
          </w:p>
        </w:tc>
        <w:tc>
          <w:tcPr>
            <w:tcW w:w="1808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Каримов С.Е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Биология</w:t>
            </w:r>
          </w:p>
        </w:tc>
        <w:tc>
          <w:tcPr>
            <w:tcW w:w="5387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gram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П</w:t>
            </w:r>
            <w:proofErr w:type="gram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1808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Суйкова</w:t>
            </w:r>
            <w:proofErr w:type="spell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 В.Ф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Литература</w:t>
            </w:r>
          </w:p>
        </w:tc>
        <w:tc>
          <w:tcPr>
            <w:tcW w:w="5387" w:type="dxa"/>
          </w:tcPr>
          <w:p w:rsidR="002A6D88" w:rsidRPr="002A6D88" w:rsidRDefault="002A6D88" w:rsidP="00AC72A6">
            <w:pPr>
              <w:pStyle w:val="a4"/>
              <w:numPr>
                <w:ilvl w:val="0"/>
                <w:numId w:val="3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Написать сочинение по роману «Герой нашего времени»</w:t>
            </w:r>
          </w:p>
          <w:p w:rsidR="002A6D88" w:rsidRPr="002A6D88" w:rsidRDefault="002A6D88" w:rsidP="00AC72A6">
            <w:pPr>
              <w:pStyle w:val="a4"/>
              <w:numPr>
                <w:ilvl w:val="0"/>
                <w:numId w:val="3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Биография Н.В.Гоголя.</w:t>
            </w: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Козлова М.Н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9777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геометрия</w:t>
            </w:r>
          </w:p>
        </w:tc>
        <w:tc>
          <w:tcPr>
            <w:tcW w:w="5387" w:type="dxa"/>
          </w:tcPr>
          <w:p w:rsidR="002A6D88" w:rsidRPr="002A6D88" w:rsidRDefault="002A6D88" w:rsidP="009777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КИМ №180917, 180924 (1 часть решать всем, 2 часть – группа №2)</w:t>
            </w:r>
          </w:p>
        </w:tc>
        <w:tc>
          <w:tcPr>
            <w:tcW w:w="1808" w:type="dxa"/>
          </w:tcPr>
          <w:p w:rsidR="002A6D88" w:rsidRPr="002A6D88" w:rsidRDefault="002A6D88" w:rsidP="009777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Козаренко В.М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A6D88" w:rsidRPr="002A6D88" w:rsidTr="007010E5">
        <w:tc>
          <w:tcPr>
            <w:tcW w:w="9571" w:type="dxa"/>
            <w:gridSpan w:val="3"/>
          </w:tcPr>
          <w:p w:rsidR="002A6D88" w:rsidRPr="002A6D88" w:rsidRDefault="002A6D88" w:rsidP="003F356D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b/>
                <w:sz w:val="24"/>
                <w:szCs w:val="24"/>
              </w:rPr>
              <w:t>9в класс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5387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Пар.27, вопросы стр.180</w:t>
            </w:r>
          </w:p>
        </w:tc>
        <w:tc>
          <w:tcPr>
            <w:tcW w:w="1808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Давыдова А.Э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География</w:t>
            </w:r>
          </w:p>
        </w:tc>
        <w:tc>
          <w:tcPr>
            <w:tcW w:w="5387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к/</w:t>
            </w:r>
            <w:proofErr w:type="gram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р</w:t>
            </w:r>
            <w:proofErr w:type="gram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 -723640, №733013</w:t>
            </w: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Конева О.А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Англ. язык</w:t>
            </w:r>
          </w:p>
        </w:tc>
        <w:tc>
          <w:tcPr>
            <w:tcW w:w="5387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С. 101 №1</w:t>
            </w:r>
          </w:p>
        </w:tc>
        <w:tc>
          <w:tcPr>
            <w:tcW w:w="1808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Свотина</w:t>
            </w:r>
            <w:proofErr w:type="spell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 Е. А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387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§ 5.2 № 1-17 стр. 21-22.</w:t>
            </w:r>
          </w:p>
        </w:tc>
        <w:tc>
          <w:tcPr>
            <w:tcW w:w="1808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Бурдина</w:t>
            </w:r>
            <w:proofErr w:type="spell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 Л.Г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9777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геометрия</w:t>
            </w:r>
          </w:p>
        </w:tc>
        <w:tc>
          <w:tcPr>
            <w:tcW w:w="5387" w:type="dxa"/>
          </w:tcPr>
          <w:p w:rsidR="002A6D88" w:rsidRPr="002A6D88" w:rsidRDefault="002A6D88" w:rsidP="009777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КИМ №180917, 180924 (1 часть решать всем, 2 часть – группа №2)</w:t>
            </w:r>
          </w:p>
        </w:tc>
        <w:tc>
          <w:tcPr>
            <w:tcW w:w="1808" w:type="dxa"/>
          </w:tcPr>
          <w:p w:rsidR="002A6D88" w:rsidRPr="002A6D88" w:rsidRDefault="002A6D88" w:rsidP="009777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Козаренко В.М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9777B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A6D88" w:rsidRPr="002A6D88" w:rsidRDefault="002A6D88" w:rsidP="009777B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A6D88" w:rsidRPr="002A6D88" w:rsidRDefault="002A6D88" w:rsidP="009777B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A6D88" w:rsidRPr="002A6D88" w:rsidTr="007010E5">
        <w:tc>
          <w:tcPr>
            <w:tcW w:w="9571" w:type="dxa"/>
            <w:gridSpan w:val="3"/>
          </w:tcPr>
          <w:p w:rsidR="002A6D88" w:rsidRPr="002A6D88" w:rsidRDefault="002A6D88" w:rsidP="003F356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b/>
                <w:sz w:val="24"/>
                <w:szCs w:val="24"/>
              </w:rPr>
              <w:t>9г класс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5387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Пар.27, вопросы стр.180</w:t>
            </w:r>
          </w:p>
        </w:tc>
        <w:tc>
          <w:tcPr>
            <w:tcW w:w="1808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Давыдова А.Э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ПКО</w:t>
            </w:r>
          </w:p>
        </w:tc>
        <w:tc>
          <w:tcPr>
            <w:tcW w:w="5387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noProof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noProof/>
                <w:sz w:val="24"/>
                <w:szCs w:val="24"/>
              </w:rPr>
              <w:t>По стр.100 учебника составить словарный диктант (30слов) на трудные для вас  орфограммы.</w:t>
            </w:r>
          </w:p>
        </w:tc>
        <w:tc>
          <w:tcPr>
            <w:tcW w:w="1808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Терновых Е.А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Англ. язык</w:t>
            </w:r>
          </w:p>
        </w:tc>
        <w:tc>
          <w:tcPr>
            <w:tcW w:w="5387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С. 101 №1</w:t>
            </w:r>
          </w:p>
        </w:tc>
        <w:tc>
          <w:tcPr>
            <w:tcW w:w="1808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Свотина</w:t>
            </w:r>
            <w:proofErr w:type="spell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 Е. А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AC72A6">
            <w:pPr>
              <w:rPr>
                <w:rFonts w:asciiTheme="majorHAnsi" w:hAnsiTheme="majorHAnsi"/>
                <w:sz w:val="24"/>
                <w:szCs w:val="24"/>
              </w:rPr>
            </w:pPr>
            <w:r w:rsidRPr="002A6D88">
              <w:rPr>
                <w:rFonts w:asciiTheme="majorHAnsi" w:hAnsiTheme="majorHAnsi"/>
                <w:sz w:val="24"/>
                <w:szCs w:val="24"/>
              </w:rPr>
              <w:t xml:space="preserve">Алгебра </w:t>
            </w:r>
          </w:p>
        </w:tc>
        <w:tc>
          <w:tcPr>
            <w:tcW w:w="5387" w:type="dxa"/>
          </w:tcPr>
          <w:p w:rsidR="002A6D88" w:rsidRPr="002A6D88" w:rsidRDefault="002A6D88" w:rsidP="00AC72A6">
            <w:pPr>
              <w:rPr>
                <w:rFonts w:asciiTheme="majorHAnsi" w:hAnsiTheme="majorHAnsi"/>
                <w:sz w:val="24"/>
                <w:szCs w:val="24"/>
              </w:rPr>
            </w:pPr>
            <w:r w:rsidRPr="002A6D88">
              <w:rPr>
                <w:rFonts w:asciiTheme="majorHAnsi" w:hAnsiTheme="majorHAnsi"/>
                <w:sz w:val="24"/>
                <w:szCs w:val="24"/>
              </w:rPr>
              <w:t>§ 16, сборник вариант 21 №22,21,23</w:t>
            </w:r>
          </w:p>
        </w:tc>
        <w:tc>
          <w:tcPr>
            <w:tcW w:w="1808" w:type="dxa"/>
          </w:tcPr>
          <w:p w:rsidR="002A6D88" w:rsidRPr="002A6D88" w:rsidRDefault="002A6D88" w:rsidP="00AC72A6">
            <w:pPr>
              <w:rPr>
                <w:rFonts w:asciiTheme="majorHAnsi" w:hAnsiTheme="majorHAnsi"/>
                <w:sz w:val="24"/>
                <w:szCs w:val="24"/>
              </w:rPr>
            </w:pPr>
            <w:r w:rsidRPr="002A6D88">
              <w:rPr>
                <w:rFonts w:asciiTheme="majorHAnsi" w:hAnsiTheme="majorHAnsi"/>
                <w:sz w:val="24"/>
                <w:szCs w:val="24"/>
              </w:rPr>
              <w:t>Иванова А.В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9777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География</w:t>
            </w:r>
          </w:p>
        </w:tc>
        <w:tc>
          <w:tcPr>
            <w:tcW w:w="5387" w:type="dxa"/>
          </w:tcPr>
          <w:p w:rsidR="002A6D88" w:rsidRPr="002A6D88" w:rsidRDefault="002A6D88" w:rsidP="009777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/>
                <w:sz w:val="24"/>
                <w:szCs w:val="24"/>
              </w:rPr>
              <w:t>§23, стр.153 зад.2 (на листочке), §24 стр.157 вопросы (устно)</w:t>
            </w:r>
          </w:p>
        </w:tc>
        <w:tc>
          <w:tcPr>
            <w:tcW w:w="1808" w:type="dxa"/>
          </w:tcPr>
          <w:p w:rsidR="002A6D88" w:rsidRPr="002A6D88" w:rsidRDefault="002A6D88" w:rsidP="009777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Коротких Е.И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A6D88" w:rsidRPr="002A6D88" w:rsidTr="007010E5">
        <w:tc>
          <w:tcPr>
            <w:tcW w:w="9571" w:type="dxa"/>
            <w:gridSpan w:val="3"/>
          </w:tcPr>
          <w:p w:rsidR="002A6D88" w:rsidRPr="002A6D88" w:rsidRDefault="002A6D88" w:rsidP="003F356D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b/>
                <w:sz w:val="24"/>
                <w:szCs w:val="24"/>
              </w:rPr>
              <w:t>10а класс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9777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proofErr w:type="gram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5387" w:type="dxa"/>
          </w:tcPr>
          <w:p w:rsidR="002A6D88" w:rsidRPr="002A6D88" w:rsidRDefault="002A6D88" w:rsidP="005131D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С102 №1,2 </w:t>
            </w:r>
            <w:proofErr w:type="spell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повт</w:t>
            </w:r>
            <w:proofErr w:type="spell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 слова, с105 №3 </w:t>
            </w:r>
            <w:proofErr w:type="spell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чит</w:t>
            </w:r>
            <w:proofErr w:type="spell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-переводить</w:t>
            </w:r>
          </w:p>
        </w:tc>
        <w:tc>
          <w:tcPr>
            <w:tcW w:w="1808" w:type="dxa"/>
          </w:tcPr>
          <w:p w:rsidR="002A6D88" w:rsidRPr="002A6D88" w:rsidRDefault="002A6D88" w:rsidP="009777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Бактинязова</w:t>
            </w:r>
            <w:proofErr w:type="spell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 А.К.</w:t>
            </w:r>
          </w:p>
        </w:tc>
      </w:tr>
      <w:tr w:rsidR="002A6D88" w:rsidRPr="002A6D88" w:rsidTr="007010E5">
        <w:trPr>
          <w:trHeight w:val="272"/>
        </w:trPr>
        <w:tc>
          <w:tcPr>
            <w:tcW w:w="2376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387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§ 19 работа 3.3 стр. 235 № 10,11</w:t>
            </w:r>
          </w:p>
        </w:tc>
        <w:tc>
          <w:tcPr>
            <w:tcW w:w="1808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Бурдина</w:t>
            </w:r>
            <w:proofErr w:type="spell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 Л.Г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9777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Химия</w:t>
            </w:r>
          </w:p>
        </w:tc>
        <w:tc>
          <w:tcPr>
            <w:tcW w:w="5387" w:type="dxa"/>
          </w:tcPr>
          <w:p w:rsidR="002A6D88" w:rsidRPr="002A6D88" w:rsidRDefault="002A6D88" w:rsidP="009777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§20-26 тесты</w:t>
            </w:r>
            <w:proofErr w:type="gram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808" w:type="dxa"/>
          </w:tcPr>
          <w:p w:rsidR="002A6D88" w:rsidRPr="002A6D88" w:rsidRDefault="002A6D88" w:rsidP="009777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Булыга И.В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Литература</w:t>
            </w:r>
          </w:p>
        </w:tc>
        <w:tc>
          <w:tcPr>
            <w:tcW w:w="5387" w:type="dxa"/>
          </w:tcPr>
          <w:p w:rsidR="002A6D88" w:rsidRPr="002A6D88" w:rsidRDefault="002A6D88" w:rsidP="00213EAD">
            <w:pPr>
              <w:rPr>
                <w:rFonts w:asciiTheme="majorHAnsi" w:hAnsiTheme="majorHAnsi" w:cs="Times New Roman"/>
                <w:noProof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noProof/>
                <w:sz w:val="24"/>
                <w:szCs w:val="24"/>
              </w:rPr>
              <w:t>Назвать основные события т.1 ч.1-3 ч.2-Шенграбенское сражение ч3-Аустерлицкое сражение</w:t>
            </w: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Шаповалова</w:t>
            </w:r>
            <w:proofErr w:type="spell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 И.А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145F47">
            <w:pPr>
              <w:rPr>
                <w:rFonts w:asciiTheme="majorHAnsi" w:hAnsiTheme="majorHAnsi"/>
                <w:sz w:val="24"/>
                <w:szCs w:val="24"/>
              </w:rPr>
            </w:pPr>
            <w:r w:rsidRPr="002A6D88">
              <w:rPr>
                <w:rFonts w:asciiTheme="majorHAnsi" w:hAnsiTheme="majorHAnsi"/>
                <w:sz w:val="24"/>
                <w:szCs w:val="24"/>
              </w:rPr>
              <w:t>ИП</w:t>
            </w:r>
          </w:p>
        </w:tc>
        <w:tc>
          <w:tcPr>
            <w:tcW w:w="5387" w:type="dxa"/>
          </w:tcPr>
          <w:p w:rsidR="002A6D88" w:rsidRPr="002A6D88" w:rsidRDefault="002A6D88" w:rsidP="00145F47">
            <w:pPr>
              <w:rPr>
                <w:rFonts w:asciiTheme="majorHAnsi" w:hAnsiTheme="majorHAnsi"/>
                <w:sz w:val="24"/>
                <w:szCs w:val="24"/>
              </w:rPr>
            </w:pPr>
            <w:r w:rsidRPr="002A6D88">
              <w:rPr>
                <w:rFonts w:asciiTheme="majorHAnsi" w:hAnsiTheme="majorHAnsi"/>
                <w:sz w:val="24"/>
                <w:szCs w:val="24"/>
              </w:rPr>
              <w:t>Подготовка проекта</w:t>
            </w:r>
          </w:p>
        </w:tc>
        <w:tc>
          <w:tcPr>
            <w:tcW w:w="1808" w:type="dxa"/>
          </w:tcPr>
          <w:p w:rsidR="002A6D88" w:rsidRPr="002A6D88" w:rsidRDefault="002A6D88" w:rsidP="00145F47">
            <w:pPr>
              <w:rPr>
                <w:rFonts w:asciiTheme="majorHAnsi" w:hAnsiTheme="majorHAnsi"/>
                <w:sz w:val="24"/>
                <w:szCs w:val="24"/>
              </w:rPr>
            </w:pPr>
            <w:r w:rsidRPr="002A6D88">
              <w:rPr>
                <w:rFonts w:asciiTheme="majorHAnsi" w:hAnsiTheme="majorHAnsi"/>
                <w:sz w:val="24"/>
                <w:szCs w:val="24"/>
              </w:rPr>
              <w:t>Каримова Т.Е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A6D88" w:rsidRPr="002A6D88" w:rsidTr="007010E5">
        <w:tc>
          <w:tcPr>
            <w:tcW w:w="9571" w:type="dxa"/>
            <w:gridSpan w:val="3"/>
          </w:tcPr>
          <w:p w:rsidR="002A6D88" w:rsidRPr="002A6D88" w:rsidRDefault="002A6D88" w:rsidP="003F356D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>10б класс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Физ</w:t>
            </w:r>
            <w:proofErr w:type="gram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.к</w:t>
            </w:r>
            <w:proofErr w:type="gram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ультура</w:t>
            </w:r>
          </w:p>
        </w:tc>
        <w:tc>
          <w:tcPr>
            <w:tcW w:w="5387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Возрождение Олимпийских игр</w:t>
            </w:r>
          </w:p>
        </w:tc>
        <w:tc>
          <w:tcPr>
            <w:tcW w:w="1808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Каримов С.Е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proofErr w:type="gram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5387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С106 №1 устно, </w:t>
            </w:r>
            <w:r w:rsidRPr="002A6D88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GR</w:t>
            </w: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12 модуль 6 изучить </w:t>
            </w:r>
            <w:proofErr w:type="gram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сам-но</w:t>
            </w:r>
            <w:proofErr w:type="gram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+ конспект</w:t>
            </w: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Бактинязова</w:t>
            </w:r>
            <w:proofErr w:type="spell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 А.К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литература</w:t>
            </w:r>
          </w:p>
        </w:tc>
        <w:tc>
          <w:tcPr>
            <w:tcW w:w="5387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В тетради составить план «Духовные искания А.Болконского»</w:t>
            </w: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Козлова М.Н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Химия</w:t>
            </w:r>
          </w:p>
        </w:tc>
        <w:tc>
          <w:tcPr>
            <w:tcW w:w="5387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§24,25 №4,5</w:t>
            </w: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Булыга И.В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387" w:type="dxa"/>
          </w:tcPr>
          <w:p w:rsidR="002A6D88" w:rsidRPr="002A6D88" w:rsidRDefault="002A6D88" w:rsidP="00760C1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п.33, смотреть </w:t>
            </w:r>
            <w:hyperlink r:id="rId8" w:history="1">
              <w:r w:rsidRPr="002A6D88">
                <w:rPr>
                  <w:rStyle w:val="a8"/>
                  <w:rFonts w:asciiTheme="majorHAnsi" w:hAnsiTheme="majorHAnsi" w:cs="Times New Roman"/>
                  <w:sz w:val="24"/>
                  <w:szCs w:val="24"/>
                </w:rPr>
                <w:t>https://www.youtube.com/watch?v=JDQbzvhZBnk&amp;list=PLo8q60XhDXRRMQKX4qwVycdVXhP7RTkkY&amp;index=6&amp;t=0s</w:t>
              </w:r>
            </w:hyperlink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, составить конспект.  Выполнить задания №254, №255</w:t>
            </w: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Афанасьева Т.С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145F47">
            <w:pPr>
              <w:rPr>
                <w:rFonts w:asciiTheme="majorHAnsi" w:hAnsiTheme="majorHAnsi"/>
                <w:sz w:val="24"/>
                <w:szCs w:val="24"/>
              </w:rPr>
            </w:pPr>
            <w:r w:rsidRPr="002A6D88">
              <w:rPr>
                <w:rFonts w:asciiTheme="majorHAnsi" w:hAnsiTheme="majorHAnsi"/>
                <w:sz w:val="24"/>
                <w:szCs w:val="24"/>
              </w:rPr>
              <w:t>ИП</w:t>
            </w:r>
          </w:p>
        </w:tc>
        <w:tc>
          <w:tcPr>
            <w:tcW w:w="5387" w:type="dxa"/>
          </w:tcPr>
          <w:p w:rsidR="002A6D88" w:rsidRPr="002A6D88" w:rsidRDefault="002A6D88" w:rsidP="00145F47">
            <w:pPr>
              <w:rPr>
                <w:rFonts w:asciiTheme="majorHAnsi" w:hAnsiTheme="majorHAnsi"/>
                <w:sz w:val="24"/>
                <w:szCs w:val="24"/>
              </w:rPr>
            </w:pPr>
            <w:r w:rsidRPr="002A6D88">
              <w:rPr>
                <w:rFonts w:asciiTheme="majorHAnsi" w:hAnsiTheme="majorHAnsi"/>
                <w:sz w:val="24"/>
                <w:szCs w:val="24"/>
              </w:rPr>
              <w:t>Подготовка проекта</w:t>
            </w:r>
          </w:p>
        </w:tc>
        <w:tc>
          <w:tcPr>
            <w:tcW w:w="1808" w:type="dxa"/>
          </w:tcPr>
          <w:p w:rsidR="002A6D88" w:rsidRPr="002A6D88" w:rsidRDefault="002A6D88" w:rsidP="00145F47">
            <w:pPr>
              <w:rPr>
                <w:rFonts w:asciiTheme="majorHAnsi" w:hAnsiTheme="majorHAnsi"/>
                <w:sz w:val="24"/>
                <w:szCs w:val="24"/>
              </w:rPr>
            </w:pPr>
            <w:r w:rsidRPr="002A6D88">
              <w:rPr>
                <w:rFonts w:asciiTheme="majorHAnsi" w:hAnsiTheme="majorHAnsi"/>
                <w:sz w:val="24"/>
                <w:szCs w:val="24"/>
              </w:rPr>
              <w:t>Каримова Т.Е.</w:t>
            </w:r>
          </w:p>
        </w:tc>
      </w:tr>
      <w:tr w:rsidR="002A6D88" w:rsidRPr="002A6D88" w:rsidTr="007010E5">
        <w:tc>
          <w:tcPr>
            <w:tcW w:w="9571" w:type="dxa"/>
            <w:gridSpan w:val="3"/>
          </w:tcPr>
          <w:p w:rsidR="002A6D88" w:rsidRPr="002A6D88" w:rsidRDefault="002A6D88" w:rsidP="003F356D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b/>
                <w:sz w:val="24"/>
                <w:szCs w:val="24"/>
              </w:rPr>
              <w:t>11а класс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5387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КИМ</w:t>
            </w:r>
            <w:proofErr w:type="gram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 ,</w:t>
            </w:r>
            <w:proofErr w:type="gram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 задание 21-24, эссе «Всякое познание берет начало от разума и исходит от чувств»</w:t>
            </w: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Давыдова А.Э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9777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Физика</w:t>
            </w:r>
          </w:p>
        </w:tc>
        <w:tc>
          <w:tcPr>
            <w:tcW w:w="5387" w:type="dxa"/>
          </w:tcPr>
          <w:p w:rsidR="002A6D88" w:rsidRPr="002A6D88" w:rsidRDefault="002A6D88" w:rsidP="009777B1">
            <w:pPr>
              <w:rPr>
                <w:rFonts w:asciiTheme="majorHAnsi" w:hAnsiTheme="majorHAnsi" w:cs="Times New Roman"/>
                <w:noProof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noProof/>
                <w:sz w:val="24"/>
                <w:szCs w:val="24"/>
              </w:rPr>
              <w:t>П.66,67,68</w:t>
            </w:r>
          </w:p>
        </w:tc>
        <w:tc>
          <w:tcPr>
            <w:tcW w:w="1808" w:type="dxa"/>
          </w:tcPr>
          <w:p w:rsidR="002A6D88" w:rsidRPr="002A6D88" w:rsidRDefault="002A6D88" w:rsidP="009777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Быков П.И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Алгебра</w:t>
            </w:r>
          </w:p>
        </w:tc>
        <w:tc>
          <w:tcPr>
            <w:tcW w:w="5387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Профиль –  КИМ, 2 вариант</w:t>
            </w:r>
          </w:p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База – КИМ – 1 вариант</w:t>
            </w: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Хайруллина И.М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Англ</w:t>
            </w:r>
            <w:proofErr w:type="gram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.я</w:t>
            </w:r>
            <w:proofErr w:type="gram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зык</w:t>
            </w:r>
          </w:p>
        </w:tc>
        <w:tc>
          <w:tcPr>
            <w:tcW w:w="5387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С.104-105 упр.5(</w:t>
            </w:r>
            <w:proofErr w:type="spell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читать</w:t>
            </w:r>
            <w:proofErr w:type="gramStart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,н</w:t>
            </w:r>
            <w:proofErr w:type="gram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аизусть</w:t>
            </w:r>
            <w:proofErr w:type="spellEnd"/>
            <w:r w:rsidRPr="002A6D88">
              <w:rPr>
                <w:rFonts w:asciiTheme="majorHAnsi" w:hAnsiTheme="majorHAnsi" w:cs="Times New Roman"/>
                <w:sz w:val="24"/>
                <w:szCs w:val="24"/>
              </w:rPr>
              <w:t xml:space="preserve"> учить), упр.4(перевод)</w:t>
            </w: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Бондарева Д.Д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145F47">
            <w:pPr>
              <w:rPr>
                <w:rFonts w:asciiTheme="majorHAnsi" w:hAnsiTheme="majorHAnsi"/>
                <w:sz w:val="24"/>
                <w:szCs w:val="24"/>
              </w:rPr>
            </w:pPr>
            <w:r w:rsidRPr="002A6D88">
              <w:rPr>
                <w:rFonts w:asciiTheme="majorHAnsi" w:hAnsiTheme="majorHAnsi"/>
                <w:sz w:val="24"/>
                <w:szCs w:val="24"/>
              </w:rPr>
              <w:t xml:space="preserve">География </w:t>
            </w:r>
          </w:p>
        </w:tc>
        <w:tc>
          <w:tcPr>
            <w:tcW w:w="5387" w:type="dxa"/>
          </w:tcPr>
          <w:p w:rsidR="002A6D88" w:rsidRPr="002A6D88" w:rsidRDefault="002A6D88" w:rsidP="00145F47">
            <w:pPr>
              <w:rPr>
                <w:rFonts w:asciiTheme="majorHAnsi" w:hAnsiTheme="majorHAnsi"/>
                <w:sz w:val="24"/>
                <w:szCs w:val="24"/>
              </w:rPr>
            </w:pPr>
            <w:r w:rsidRPr="002A6D88">
              <w:rPr>
                <w:rFonts w:asciiTheme="majorHAnsi" w:hAnsiTheme="majorHAnsi" w:cstheme="minorHAnsi"/>
                <w:sz w:val="24"/>
                <w:szCs w:val="24"/>
              </w:rPr>
              <w:t xml:space="preserve">Повторить § 38-39 </w:t>
            </w:r>
          </w:p>
        </w:tc>
        <w:tc>
          <w:tcPr>
            <w:tcW w:w="1808" w:type="dxa"/>
          </w:tcPr>
          <w:p w:rsidR="002A6D88" w:rsidRPr="002A6D88" w:rsidRDefault="002A6D88" w:rsidP="00145F47">
            <w:pPr>
              <w:rPr>
                <w:rFonts w:asciiTheme="majorHAnsi" w:hAnsiTheme="majorHAnsi"/>
                <w:sz w:val="24"/>
                <w:szCs w:val="24"/>
              </w:rPr>
            </w:pPr>
            <w:r w:rsidRPr="002A6D88">
              <w:rPr>
                <w:rFonts w:asciiTheme="majorHAnsi" w:hAnsiTheme="majorHAnsi"/>
                <w:sz w:val="24"/>
                <w:szCs w:val="24"/>
              </w:rPr>
              <w:t>Каримова Т.Е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145F47">
            <w:pPr>
              <w:rPr>
                <w:rFonts w:asciiTheme="majorHAnsi" w:hAnsiTheme="majorHAnsi"/>
                <w:sz w:val="24"/>
                <w:szCs w:val="24"/>
              </w:rPr>
            </w:pPr>
            <w:r w:rsidRPr="002A6D88">
              <w:rPr>
                <w:rFonts w:asciiTheme="majorHAnsi" w:hAnsiTheme="majorHAnsi"/>
                <w:sz w:val="24"/>
                <w:szCs w:val="24"/>
              </w:rPr>
              <w:t xml:space="preserve">Биология </w:t>
            </w:r>
          </w:p>
        </w:tc>
        <w:tc>
          <w:tcPr>
            <w:tcW w:w="5387" w:type="dxa"/>
          </w:tcPr>
          <w:p w:rsidR="002A6D88" w:rsidRPr="002A6D88" w:rsidRDefault="002A6D88" w:rsidP="00145F47">
            <w:pPr>
              <w:rPr>
                <w:rFonts w:asciiTheme="majorHAnsi" w:hAnsiTheme="majorHAnsi"/>
                <w:sz w:val="24"/>
                <w:szCs w:val="24"/>
              </w:rPr>
            </w:pPr>
            <w:r w:rsidRPr="002A6D88">
              <w:rPr>
                <w:rFonts w:asciiTheme="majorHAnsi" w:hAnsiTheme="majorHAnsi" w:cstheme="minorHAnsi"/>
                <w:sz w:val="24"/>
                <w:szCs w:val="24"/>
              </w:rPr>
              <w:t xml:space="preserve">Повторить § 16-19 </w:t>
            </w:r>
          </w:p>
        </w:tc>
        <w:tc>
          <w:tcPr>
            <w:tcW w:w="1808" w:type="dxa"/>
          </w:tcPr>
          <w:p w:rsidR="002A6D88" w:rsidRPr="002A6D88" w:rsidRDefault="002A6D88" w:rsidP="00145F47">
            <w:pPr>
              <w:rPr>
                <w:rFonts w:asciiTheme="majorHAnsi" w:hAnsiTheme="majorHAnsi"/>
                <w:sz w:val="24"/>
                <w:szCs w:val="24"/>
              </w:rPr>
            </w:pPr>
            <w:r w:rsidRPr="002A6D88">
              <w:rPr>
                <w:rFonts w:asciiTheme="majorHAnsi" w:hAnsiTheme="majorHAnsi"/>
                <w:sz w:val="24"/>
                <w:szCs w:val="24"/>
              </w:rPr>
              <w:t>Каримова Т.Е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145F47">
            <w:pPr>
              <w:rPr>
                <w:rFonts w:asciiTheme="majorHAnsi" w:hAnsiTheme="majorHAnsi"/>
                <w:sz w:val="24"/>
                <w:szCs w:val="24"/>
              </w:rPr>
            </w:pPr>
            <w:r w:rsidRPr="002A6D88">
              <w:rPr>
                <w:rFonts w:asciiTheme="majorHAnsi" w:hAnsiTheme="majorHAnsi"/>
                <w:sz w:val="24"/>
                <w:szCs w:val="24"/>
              </w:rPr>
              <w:t>ИП</w:t>
            </w:r>
          </w:p>
        </w:tc>
        <w:tc>
          <w:tcPr>
            <w:tcW w:w="5387" w:type="dxa"/>
          </w:tcPr>
          <w:p w:rsidR="002A6D88" w:rsidRPr="002A6D88" w:rsidRDefault="002A6D88" w:rsidP="00145F47">
            <w:pPr>
              <w:rPr>
                <w:rFonts w:asciiTheme="majorHAnsi" w:hAnsiTheme="majorHAnsi"/>
                <w:sz w:val="24"/>
                <w:szCs w:val="24"/>
              </w:rPr>
            </w:pPr>
            <w:r w:rsidRPr="002A6D88">
              <w:rPr>
                <w:rFonts w:asciiTheme="majorHAnsi" w:hAnsiTheme="majorHAnsi"/>
                <w:sz w:val="24"/>
                <w:szCs w:val="24"/>
              </w:rPr>
              <w:t>Подготовка практической части проекта</w:t>
            </w:r>
          </w:p>
        </w:tc>
        <w:tc>
          <w:tcPr>
            <w:tcW w:w="1808" w:type="dxa"/>
          </w:tcPr>
          <w:p w:rsidR="002A6D88" w:rsidRPr="002A6D88" w:rsidRDefault="002A6D88" w:rsidP="00145F47">
            <w:pPr>
              <w:rPr>
                <w:rFonts w:asciiTheme="majorHAnsi" w:hAnsiTheme="majorHAnsi"/>
                <w:sz w:val="24"/>
                <w:szCs w:val="24"/>
              </w:rPr>
            </w:pPr>
            <w:r w:rsidRPr="002A6D88">
              <w:rPr>
                <w:rFonts w:asciiTheme="majorHAnsi" w:hAnsiTheme="majorHAnsi"/>
                <w:sz w:val="24"/>
                <w:szCs w:val="24"/>
              </w:rPr>
              <w:t>Каримова Т.Е.</w:t>
            </w:r>
          </w:p>
        </w:tc>
      </w:tr>
      <w:tr w:rsidR="002A6D88" w:rsidRPr="002A6D88" w:rsidTr="007010E5">
        <w:tc>
          <w:tcPr>
            <w:tcW w:w="9571" w:type="dxa"/>
            <w:gridSpan w:val="3"/>
          </w:tcPr>
          <w:p w:rsidR="002A6D88" w:rsidRPr="002A6D88" w:rsidRDefault="002A6D88" w:rsidP="003F356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b/>
                <w:sz w:val="24"/>
                <w:szCs w:val="24"/>
              </w:rPr>
              <w:t>11б класс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9777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Общество</w:t>
            </w:r>
          </w:p>
        </w:tc>
        <w:tc>
          <w:tcPr>
            <w:tcW w:w="5387" w:type="dxa"/>
          </w:tcPr>
          <w:p w:rsidR="002A6D88" w:rsidRPr="002A6D88" w:rsidRDefault="002A6D88" w:rsidP="009777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П.21, характеристики режимов</w:t>
            </w:r>
          </w:p>
        </w:tc>
        <w:tc>
          <w:tcPr>
            <w:tcW w:w="1808" w:type="dxa"/>
          </w:tcPr>
          <w:p w:rsidR="002A6D88" w:rsidRPr="002A6D88" w:rsidRDefault="002A6D88" w:rsidP="009777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Докучаева В.А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Алгебра</w:t>
            </w:r>
          </w:p>
        </w:tc>
        <w:tc>
          <w:tcPr>
            <w:tcW w:w="5387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Профиль –  КИМ, 3 вариант</w:t>
            </w:r>
          </w:p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База – КИМ – 2 вариант</w:t>
            </w:r>
          </w:p>
        </w:tc>
        <w:tc>
          <w:tcPr>
            <w:tcW w:w="1808" w:type="dxa"/>
          </w:tcPr>
          <w:p w:rsidR="002A6D88" w:rsidRPr="002A6D88" w:rsidRDefault="002A6D88" w:rsidP="00AC72A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Хайруллина И.М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Литература</w:t>
            </w:r>
          </w:p>
        </w:tc>
        <w:tc>
          <w:tcPr>
            <w:tcW w:w="5387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Дочитывать роман «Мастер и Маргарита»</w:t>
            </w: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D88">
              <w:rPr>
                <w:rFonts w:asciiTheme="majorHAnsi" w:hAnsiTheme="majorHAnsi" w:cs="Times New Roman"/>
                <w:sz w:val="24"/>
                <w:szCs w:val="24"/>
              </w:rPr>
              <w:t>Терновых Е.А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145F47">
            <w:pPr>
              <w:rPr>
                <w:rFonts w:asciiTheme="majorHAnsi" w:hAnsiTheme="majorHAnsi"/>
                <w:sz w:val="24"/>
                <w:szCs w:val="24"/>
              </w:rPr>
            </w:pPr>
            <w:r w:rsidRPr="002A6D88">
              <w:rPr>
                <w:rFonts w:asciiTheme="majorHAnsi" w:hAnsiTheme="majorHAnsi"/>
                <w:sz w:val="24"/>
                <w:szCs w:val="24"/>
              </w:rPr>
              <w:t>ИП</w:t>
            </w:r>
          </w:p>
        </w:tc>
        <w:tc>
          <w:tcPr>
            <w:tcW w:w="5387" w:type="dxa"/>
          </w:tcPr>
          <w:p w:rsidR="002A6D88" w:rsidRPr="002A6D88" w:rsidRDefault="002A6D88" w:rsidP="00145F47">
            <w:pPr>
              <w:rPr>
                <w:rFonts w:asciiTheme="majorHAnsi" w:hAnsiTheme="majorHAnsi"/>
                <w:sz w:val="24"/>
                <w:szCs w:val="24"/>
              </w:rPr>
            </w:pPr>
            <w:r w:rsidRPr="002A6D88">
              <w:rPr>
                <w:rFonts w:asciiTheme="majorHAnsi" w:hAnsiTheme="majorHAnsi"/>
                <w:sz w:val="24"/>
                <w:szCs w:val="24"/>
              </w:rPr>
              <w:t>Подготовка практической части проекта</w:t>
            </w:r>
          </w:p>
        </w:tc>
        <w:tc>
          <w:tcPr>
            <w:tcW w:w="1808" w:type="dxa"/>
          </w:tcPr>
          <w:p w:rsidR="002A6D88" w:rsidRPr="002A6D88" w:rsidRDefault="002A6D88" w:rsidP="00145F47">
            <w:pPr>
              <w:rPr>
                <w:rFonts w:asciiTheme="majorHAnsi" w:hAnsiTheme="majorHAnsi"/>
                <w:sz w:val="24"/>
                <w:szCs w:val="24"/>
              </w:rPr>
            </w:pPr>
            <w:r w:rsidRPr="002A6D88">
              <w:rPr>
                <w:rFonts w:asciiTheme="majorHAnsi" w:hAnsiTheme="majorHAnsi"/>
                <w:sz w:val="24"/>
                <w:szCs w:val="24"/>
              </w:rPr>
              <w:t>Каримова Т.Е.</w:t>
            </w: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A6D88" w:rsidRPr="002A6D88" w:rsidTr="007010E5">
        <w:tc>
          <w:tcPr>
            <w:tcW w:w="2376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A6D88" w:rsidRPr="002A6D88" w:rsidRDefault="002A6D88" w:rsidP="003F356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C01CED" w:rsidRPr="002A6D88" w:rsidRDefault="00C01CED" w:rsidP="003F356D">
      <w:pPr>
        <w:rPr>
          <w:rFonts w:asciiTheme="majorHAnsi" w:hAnsiTheme="majorHAnsi" w:cs="Times New Roman"/>
          <w:sz w:val="24"/>
          <w:szCs w:val="24"/>
        </w:rPr>
      </w:pPr>
    </w:p>
    <w:sectPr w:rsidR="00C01CED" w:rsidRPr="002A6D88" w:rsidSect="009C4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F1334"/>
    <w:multiLevelType w:val="hybridMultilevel"/>
    <w:tmpl w:val="593CB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83BAA"/>
    <w:multiLevelType w:val="hybridMultilevel"/>
    <w:tmpl w:val="36A84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8005A"/>
    <w:multiLevelType w:val="hybridMultilevel"/>
    <w:tmpl w:val="63BC8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CED"/>
    <w:rsid w:val="00006578"/>
    <w:rsid w:val="00007FC0"/>
    <w:rsid w:val="000102FA"/>
    <w:rsid w:val="00011D4A"/>
    <w:rsid w:val="000121D2"/>
    <w:rsid w:val="00013984"/>
    <w:rsid w:val="0001683B"/>
    <w:rsid w:val="000232C1"/>
    <w:rsid w:val="00032CD1"/>
    <w:rsid w:val="0004179C"/>
    <w:rsid w:val="000420D8"/>
    <w:rsid w:val="000463A8"/>
    <w:rsid w:val="000560E5"/>
    <w:rsid w:val="00064726"/>
    <w:rsid w:val="000744E4"/>
    <w:rsid w:val="000769BB"/>
    <w:rsid w:val="00081A4B"/>
    <w:rsid w:val="000828EB"/>
    <w:rsid w:val="00083895"/>
    <w:rsid w:val="00095D1F"/>
    <w:rsid w:val="000A5202"/>
    <w:rsid w:val="000B3B35"/>
    <w:rsid w:val="000B4F2A"/>
    <w:rsid w:val="000B6378"/>
    <w:rsid w:val="000C1D59"/>
    <w:rsid w:val="000D0864"/>
    <w:rsid w:val="000D3CB9"/>
    <w:rsid w:val="000D797B"/>
    <w:rsid w:val="000E11F6"/>
    <w:rsid w:val="000E4743"/>
    <w:rsid w:val="000E7799"/>
    <w:rsid w:val="000E7870"/>
    <w:rsid w:val="000F5013"/>
    <w:rsid w:val="000F7684"/>
    <w:rsid w:val="00101973"/>
    <w:rsid w:val="0010216D"/>
    <w:rsid w:val="00102898"/>
    <w:rsid w:val="00113901"/>
    <w:rsid w:val="001169DE"/>
    <w:rsid w:val="00131ECC"/>
    <w:rsid w:val="00133FC7"/>
    <w:rsid w:val="00134AB8"/>
    <w:rsid w:val="00134F25"/>
    <w:rsid w:val="001422CD"/>
    <w:rsid w:val="001436F2"/>
    <w:rsid w:val="001467AE"/>
    <w:rsid w:val="00157A67"/>
    <w:rsid w:val="00160F20"/>
    <w:rsid w:val="00162669"/>
    <w:rsid w:val="00166973"/>
    <w:rsid w:val="00170D94"/>
    <w:rsid w:val="00176426"/>
    <w:rsid w:val="001A67B3"/>
    <w:rsid w:val="001B36AB"/>
    <w:rsid w:val="001B3E1B"/>
    <w:rsid w:val="001D370E"/>
    <w:rsid w:val="001D3DE6"/>
    <w:rsid w:val="001D73A5"/>
    <w:rsid w:val="001E4880"/>
    <w:rsid w:val="001F7D97"/>
    <w:rsid w:val="00203EF1"/>
    <w:rsid w:val="002073D4"/>
    <w:rsid w:val="00207705"/>
    <w:rsid w:val="002102B2"/>
    <w:rsid w:val="00213EAD"/>
    <w:rsid w:val="002236A1"/>
    <w:rsid w:val="00225C4C"/>
    <w:rsid w:val="00242DD0"/>
    <w:rsid w:val="002456EA"/>
    <w:rsid w:val="0024624D"/>
    <w:rsid w:val="00255793"/>
    <w:rsid w:val="00262167"/>
    <w:rsid w:val="0026451B"/>
    <w:rsid w:val="00265745"/>
    <w:rsid w:val="00265C60"/>
    <w:rsid w:val="0028163D"/>
    <w:rsid w:val="0028212E"/>
    <w:rsid w:val="002A152D"/>
    <w:rsid w:val="002A6188"/>
    <w:rsid w:val="002A6D88"/>
    <w:rsid w:val="002B2FB4"/>
    <w:rsid w:val="002B50FA"/>
    <w:rsid w:val="002C0126"/>
    <w:rsid w:val="002C5DFD"/>
    <w:rsid w:val="002C63F1"/>
    <w:rsid w:val="002E29CA"/>
    <w:rsid w:val="002E30F7"/>
    <w:rsid w:val="002E381F"/>
    <w:rsid w:val="002F3690"/>
    <w:rsid w:val="002F55A0"/>
    <w:rsid w:val="00313E13"/>
    <w:rsid w:val="00317B8A"/>
    <w:rsid w:val="00323596"/>
    <w:rsid w:val="00331E7F"/>
    <w:rsid w:val="003452AE"/>
    <w:rsid w:val="0035252F"/>
    <w:rsid w:val="00353AA1"/>
    <w:rsid w:val="00360118"/>
    <w:rsid w:val="00360408"/>
    <w:rsid w:val="003716C4"/>
    <w:rsid w:val="003836A9"/>
    <w:rsid w:val="003947CF"/>
    <w:rsid w:val="0039728F"/>
    <w:rsid w:val="003B25C8"/>
    <w:rsid w:val="003B3707"/>
    <w:rsid w:val="003B65D2"/>
    <w:rsid w:val="003C14AB"/>
    <w:rsid w:val="003C6185"/>
    <w:rsid w:val="003D7BD4"/>
    <w:rsid w:val="003E4E40"/>
    <w:rsid w:val="003F356D"/>
    <w:rsid w:val="003F468C"/>
    <w:rsid w:val="003F7DA2"/>
    <w:rsid w:val="00407C7F"/>
    <w:rsid w:val="00411577"/>
    <w:rsid w:val="004173DE"/>
    <w:rsid w:val="00417FC9"/>
    <w:rsid w:val="00427F63"/>
    <w:rsid w:val="00433482"/>
    <w:rsid w:val="004338B1"/>
    <w:rsid w:val="004451D4"/>
    <w:rsid w:val="00450DF3"/>
    <w:rsid w:val="00462B22"/>
    <w:rsid w:val="00476469"/>
    <w:rsid w:val="00486113"/>
    <w:rsid w:val="0049239E"/>
    <w:rsid w:val="00492822"/>
    <w:rsid w:val="0049540C"/>
    <w:rsid w:val="004A027F"/>
    <w:rsid w:val="004A430A"/>
    <w:rsid w:val="004B11DB"/>
    <w:rsid w:val="004B36DD"/>
    <w:rsid w:val="004B52BA"/>
    <w:rsid w:val="004C26E4"/>
    <w:rsid w:val="004C529A"/>
    <w:rsid w:val="004D0008"/>
    <w:rsid w:val="004D7085"/>
    <w:rsid w:val="004D72F8"/>
    <w:rsid w:val="004E14CE"/>
    <w:rsid w:val="004E4031"/>
    <w:rsid w:val="004E7764"/>
    <w:rsid w:val="004F4674"/>
    <w:rsid w:val="004F5C85"/>
    <w:rsid w:val="004F5DD5"/>
    <w:rsid w:val="00503643"/>
    <w:rsid w:val="00503DFC"/>
    <w:rsid w:val="005131D6"/>
    <w:rsid w:val="00514198"/>
    <w:rsid w:val="005151BD"/>
    <w:rsid w:val="005302F9"/>
    <w:rsid w:val="00545EF9"/>
    <w:rsid w:val="00546CC7"/>
    <w:rsid w:val="00555A14"/>
    <w:rsid w:val="005735EB"/>
    <w:rsid w:val="005747E0"/>
    <w:rsid w:val="005751F5"/>
    <w:rsid w:val="005841B0"/>
    <w:rsid w:val="00594A76"/>
    <w:rsid w:val="005A2B1C"/>
    <w:rsid w:val="005B3A33"/>
    <w:rsid w:val="005B4432"/>
    <w:rsid w:val="005B4540"/>
    <w:rsid w:val="005C1A34"/>
    <w:rsid w:val="005C2C2B"/>
    <w:rsid w:val="005E1245"/>
    <w:rsid w:val="005E1810"/>
    <w:rsid w:val="005E40EA"/>
    <w:rsid w:val="005F20A0"/>
    <w:rsid w:val="005F37E9"/>
    <w:rsid w:val="00600332"/>
    <w:rsid w:val="0060407B"/>
    <w:rsid w:val="00607752"/>
    <w:rsid w:val="006101EF"/>
    <w:rsid w:val="00632E5B"/>
    <w:rsid w:val="0064263E"/>
    <w:rsid w:val="00644C78"/>
    <w:rsid w:val="006457E9"/>
    <w:rsid w:val="00646893"/>
    <w:rsid w:val="006505B4"/>
    <w:rsid w:val="00652D5A"/>
    <w:rsid w:val="00657990"/>
    <w:rsid w:val="006615B9"/>
    <w:rsid w:val="00663CE9"/>
    <w:rsid w:val="00674532"/>
    <w:rsid w:val="006902C2"/>
    <w:rsid w:val="00690CA9"/>
    <w:rsid w:val="00697612"/>
    <w:rsid w:val="006B746C"/>
    <w:rsid w:val="006C1F25"/>
    <w:rsid w:val="006C3271"/>
    <w:rsid w:val="006C3324"/>
    <w:rsid w:val="006D16D9"/>
    <w:rsid w:val="006E5E0F"/>
    <w:rsid w:val="006F2894"/>
    <w:rsid w:val="006F69D8"/>
    <w:rsid w:val="007010E5"/>
    <w:rsid w:val="00707B60"/>
    <w:rsid w:val="00710926"/>
    <w:rsid w:val="00712A41"/>
    <w:rsid w:val="007159C1"/>
    <w:rsid w:val="00722879"/>
    <w:rsid w:val="00722C67"/>
    <w:rsid w:val="007325C2"/>
    <w:rsid w:val="007362F0"/>
    <w:rsid w:val="0074222D"/>
    <w:rsid w:val="00743AC5"/>
    <w:rsid w:val="00746B5F"/>
    <w:rsid w:val="00756261"/>
    <w:rsid w:val="00757843"/>
    <w:rsid w:val="00760C17"/>
    <w:rsid w:val="00772D3E"/>
    <w:rsid w:val="00775067"/>
    <w:rsid w:val="00776195"/>
    <w:rsid w:val="00790E79"/>
    <w:rsid w:val="007B005A"/>
    <w:rsid w:val="007B0719"/>
    <w:rsid w:val="007B2E2A"/>
    <w:rsid w:val="007C2BFD"/>
    <w:rsid w:val="007D30D1"/>
    <w:rsid w:val="007E0945"/>
    <w:rsid w:val="007F52DA"/>
    <w:rsid w:val="007F7C90"/>
    <w:rsid w:val="00802606"/>
    <w:rsid w:val="00804179"/>
    <w:rsid w:val="00805EAF"/>
    <w:rsid w:val="00806DF8"/>
    <w:rsid w:val="00810646"/>
    <w:rsid w:val="00811979"/>
    <w:rsid w:val="00821AB9"/>
    <w:rsid w:val="00823C85"/>
    <w:rsid w:val="00830194"/>
    <w:rsid w:val="008325B6"/>
    <w:rsid w:val="00835552"/>
    <w:rsid w:val="00847F10"/>
    <w:rsid w:val="008506D2"/>
    <w:rsid w:val="00854691"/>
    <w:rsid w:val="00855BB0"/>
    <w:rsid w:val="00860035"/>
    <w:rsid w:val="00860FB9"/>
    <w:rsid w:val="00871EB1"/>
    <w:rsid w:val="00873BEC"/>
    <w:rsid w:val="0088092B"/>
    <w:rsid w:val="008829DC"/>
    <w:rsid w:val="008B09C1"/>
    <w:rsid w:val="008B627A"/>
    <w:rsid w:val="008C3094"/>
    <w:rsid w:val="008C701E"/>
    <w:rsid w:val="008D63D0"/>
    <w:rsid w:val="008E4D98"/>
    <w:rsid w:val="008F1B35"/>
    <w:rsid w:val="008F6074"/>
    <w:rsid w:val="00913079"/>
    <w:rsid w:val="00921694"/>
    <w:rsid w:val="009311C4"/>
    <w:rsid w:val="00935DED"/>
    <w:rsid w:val="00950170"/>
    <w:rsid w:val="0095502A"/>
    <w:rsid w:val="009560A9"/>
    <w:rsid w:val="00961C20"/>
    <w:rsid w:val="00961D6F"/>
    <w:rsid w:val="009658F3"/>
    <w:rsid w:val="009733D2"/>
    <w:rsid w:val="00973C82"/>
    <w:rsid w:val="00974239"/>
    <w:rsid w:val="009748B2"/>
    <w:rsid w:val="0097595E"/>
    <w:rsid w:val="009777B1"/>
    <w:rsid w:val="009808A2"/>
    <w:rsid w:val="0098126A"/>
    <w:rsid w:val="0098478E"/>
    <w:rsid w:val="00985B6A"/>
    <w:rsid w:val="00987284"/>
    <w:rsid w:val="00991027"/>
    <w:rsid w:val="009942E4"/>
    <w:rsid w:val="00995633"/>
    <w:rsid w:val="009A18CB"/>
    <w:rsid w:val="009B1E34"/>
    <w:rsid w:val="009B2532"/>
    <w:rsid w:val="009C4923"/>
    <w:rsid w:val="009D0096"/>
    <w:rsid w:val="009D0F88"/>
    <w:rsid w:val="009D2B84"/>
    <w:rsid w:val="009D496F"/>
    <w:rsid w:val="009D655A"/>
    <w:rsid w:val="009D7E24"/>
    <w:rsid w:val="009F3C3A"/>
    <w:rsid w:val="00A0192D"/>
    <w:rsid w:val="00A032CE"/>
    <w:rsid w:val="00A124FE"/>
    <w:rsid w:val="00A17A8D"/>
    <w:rsid w:val="00A22729"/>
    <w:rsid w:val="00A250CB"/>
    <w:rsid w:val="00A31A35"/>
    <w:rsid w:val="00A37FA5"/>
    <w:rsid w:val="00A431CC"/>
    <w:rsid w:val="00A52C2B"/>
    <w:rsid w:val="00A53259"/>
    <w:rsid w:val="00A54BBB"/>
    <w:rsid w:val="00A655C0"/>
    <w:rsid w:val="00A67DE0"/>
    <w:rsid w:val="00A737B3"/>
    <w:rsid w:val="00A81D76"/>
    <w:rsid w:val="00A9079E"/>
    <w:rsid w:val="00A929CB"/>
    <w:rsid w:val="00A94846"/>
    <w:rsid w:val="00A948F1"/>
    <w:rsid w:val="00A95E8D"/>
    <w:rsid w:val="00A964C5"/>
    <w:rsid w:val="00AA061D"/>
    <w:rsid w:val="00AB40FE"/>
    <w:rsid w:val="00AB43BB"/>
    <w:rsid w:val="00AB46A5"/>
    <w:rsid w:val="00AC10CD"/>
    <w:rsid w:val="00AC2D81"/>
    <w:rsid w:val="00AC52BB"/>
    <w:rsid w:val="00AC72A6"/>
    <w:rsid w:val="00AD2DE0"/>
    <w:rsid w:val="00AD5E33"/>
    <w:rsid w:val="00AD7B89"/>
    <w:rsid w:val="00AE0DBF"/>
    <w:rsid w:val="00AF0B80"/>
    <w:rsid w:val="00B00A2F"/>
    <w:rsid w:val="00B028C5"/>
    <w:rsid w:val="00B03802"/>
    <w:rsid w:val="00B0444D"/>
    <w:rsid w:val="00B1136D"/>
    <w:rsid w:val="00B129F1"/>
    <w:rsid w:val="00B13D3D"/>
    <w:rsid w:val="00B14A1B"/>
    <w:rsid w:val="00B17606"/>
    <w:rsid w:val="00B30E94"/>
    <w:rsid w:val="00B36B5A"/>
    <w:rsid w:val="00B43152"/>
    <w:rsid w:val="00B53123"/>
    <w:rsid w:val="00B535E4"/>
    <w:rsid w:val="00B55AD3"/>
    <w:rsid w:val="00B579A9"/>
    <w:rsid w:val="00B61685"/>
    <w:rsid w:val="00B6504C"/>
    <w:rsid w:val="00B67815"/>
    <w:rsid w:val="00B711E0"/>
    <w:rsid w:val="00B839EA"/>
    <w:rsid w:val="00B85134"/>
    <w:rsid w:val="00B92908"/>
    <w:rsid w:val="00B94693"/>
    <w:rsid w:val="00BA1908"/>
    <w:rsid w:val="00BA4243"/>
    <w:rsid w:val="00BA5171"/>
    <w:rsid w:val="00BC0C15"/>
    <w:rsid w:val="00BC40D4"/>
    <w:rsid w:val="00BD076E"/>
    <w:rsid w:val="00BD434C"/>
    <w:rsid w:val="00BD455A"/>
    <w:rsid w:val="00BE43D9"/>
    <w:rsid w:val="00BE7A79"/>
    <w:rsid w:val="00BE7E5B"/>
    <w:rsid w:val="00BF3E68"/>
    <w:rsid w:val="00C01CED"/>
    <w:rsid w:val="00C01DC0"/>
    <w:rsid w:val="00C24D42"/>
    <w:rsid w:val="00C25C86"/>
    <w:rsid w:val="00C32FCA"/>
    <w:rsid w:val="00C34AF7"/>
    <w:rsid w:val="00C427AC"/>
    <w:rsid w:val="00C44ACE"/>
    <w:rsid w:val="00C4674E"/>
    <w:rsid w:val="00C50793"/>
    <w:rsid w:val="00C53C00"/>
    <w:rsid w:val="00C57D59"/>
    <w:rsid w:val="00C64904"/>
    <w:rsid w:val="00C72D32"/>
    <w:rsid w:val="00C85DE2"/>
    <w:rsid w:val="00C90495"/>
    <w:rsid w:val="00CA2473"/>
    <w:rsid w:val="00CA25FD"/>
    <w:rsid w:val="00CA7D78"/>
    <w:rsid w:val="00CC03FA"/>
    <w:rsid w:val="00CC1382"/>
    <w:rsid w:val="00CC6785"/>
    <w:rsid w:val="00CD0593"/>
    <w:rsid w:val="00CD1277"/>
    <w:rsid w:val="00CD285E"/>
    <w:rsid w:val="00CE00AC"/>
    <w:rsid w:val="00CE37C0"/>
    <w:rsid w:val="00CF7A01"/>
    <w:rsid w:val="00D067A6"/>
    <w:rsid w:val="00D13BE0"/>
    <w:rsid w:val="00D20305"/>
    <w:rsid w:val="00D21DA0"/>
    <w:rsid w:val="00D22FCB"/>
    <w:rsid w:val="00D24BC3"/>
    <w:rsid w:val="00D25EA3"/>
    <w:rsid w:val="00D34C0D"/>
    <w:rsid w:val="00D376BF"/>
    <w:rsid w:val="00D44B60"/>
    <w:rsid w:val="00D457E0"/>
    <w:rsid w:val="00D565E6"/>
    <w:rsid w:val="00D61E43"/>
    <w:rsid w:val="00D64067"/>
    <w:rsid w:val="00D66B5E"/>
    <w:rsid w:val="00D75DC5"/>
    <w:rsid w:val="00D76760"/>
    <w:rsid w:val="00D77700"/>
    <w:rsid w:val="00D81DDE"/>
    <w:rsid w:val="00D858F8"/>
    <w:rsid w:val="00D86CFE"/>
    <w:rsid w:val="00D90B55"/>
    <w:rsid w:val="00DA2A48"/>
    <w:rsid w:val="00DA4235"/>
    <w:rsid w:val="00DA53E1"/>
    <w:rsid w:val="00DA6B4B"/>
    <w:rsid w:val="00DB05A2"/>
    <w:rsid w:val="00DB26B3"/>
    <w:rsid w:val="00DB79BC"/>
    <w:rsid w:val="00DC318D"/>
    <w:rsid w:val="00DC5C19"/>
    <w:rsid w:val="00DD3BE1"/>
    <w:rsid w:val="00DE7CE9"/>
    <w:rsid w:val="00DF3A06"/>
    <w:rsid w:val="00E015A6"/>
    <w:rsid w:val="00E20A80"/>
    <w:rsid w:val="00E255A6"/>
    <w:rsid w:val="00E32B76"/>
    <w:rsid w:val="00E4466C"/>
    <w:rsid w:val="00E50325"/>
    <w:rsid w:val="00E61B81"/>
    <w:rsid w:val="00E63903"/>
    <w:rsid w:val="00E66B30"/>
    <w:rsid w:val="00E76BDC"/>
    <w:rsid w:val="00E82C7E"/>
    <w:rsid w:val="00EA0EE1"/>
    <w:rsid w:val="00EA6248"/>
    <w:rsid w:val="00EA6E5F"/>
    <w:rsid w:val="00EA7163"/>
    <w:rsid w:val="00EA7362"/>
    <w:rsid w:val="00EB2347"/>
    <w:rsid w:val="00EC1276"/>
    <w:rsid w:val="00EE2AE8"/>
    <w:rsid w:val="00EE6A96"/>
    <w:rsid w:val="00EF19EE"/>
    <w:rsid w:val="00EF61C0"/>
    <w:rsid w:val="00F01D17"/>
    <w:rsid w:val="00F05C1F"/>
    <w:rsid w:val="00F101BD"/>
    <w:rsid w:val="00F10594"/>
    <w:rsid w:val="00F15B76"/>
    <w:rsid w:val="00F20302"/>
    <w:rsid w:val="00F213F8"/>
    <w:rsid w:val="00F25A7C"/>
    <w:rsid w:val="00F30CBA"/>
    <w:rsid w:val="00F3275C"/>
    <w:rsid w:val="00F35EE0"/>
    <w:rsid w:val="00F36504"/>
    <w:rsid w:val="00F36B05"/>
    <w:rsid w:val="00F373C9"/>
    <w:rsid w:val="00F456F2"/>
    <w:rsid w:val="00F4672B"/>
    <w:rsid w:val="00F51E18"/>
    <w:rsid w:val="00F55E68"/>
    <w:rsid w:val="00F57CE7"/>
    <w:rsid w:val="00F62E58"/>
    <w:rsid w:val="00F8177F"/>
    <w:rsid w:val="00F824C3"/>
    <w:rsid w:val="00F83A83"/>
    <w:rsid w:val="00F83AC0"/>
    <w:rsid w:val="00F85C1F"/>
    <w:rsid w:val="00F868D8"/>
    <w:rsid w:val="00F95CF7"/>
    <w:rsid w:val="00FA7636"/>
    <w:rsid w:val="00FA7AF7"/>
    <w:rsid w:val="00FB7BC1"/>
    <w:rsid w:val="00FC0A21"/>
    <w:rsid w:val="00FC5BD6"/>
    <w:rsid w:val="00FC6953"/>
    <w:rsid w:val="00FD2892"/>
    <w:rsid w:val="00FE3AE1"/>
    <w:rsid w:val="00FE58E8"/>
    <w:rsid w:val="00FF56D0"/>
    <w:rsid w:val="00FF60C7"/>
    <w:rsid w:val="00FF6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C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177F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9540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95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40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60C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C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177F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9540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95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40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60C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DQbzvhZBnk&amp;list=PLo8q60XhDXRRMQKX4qwVycdVXhP7RTkkY&amp;index=6&amp;t=0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hoC7cg8aKX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03BF4-4006-4335-81FB-2ECA1A23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я</dc:creator>
  <cp:lastModifiedBy>ЕГЭ2</cp:lastModifiedBy>
  <cp:revision>1</cp:revision>
  <cp:lastPrinted>2016-12-17T07:13:00Z</cp:lastPrinted>
  <dcterms:created xsi:type="dcterms:W3CDTF">2019-02-21T06:11:00Z</dcterms:created>
  <dcterms:modified xsi:type="dcterms:W3CDTF">2019-02-21T07:31:00Z</dcterms:modified>
</cp:coreProperties>
</file>